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32E64" w14:textId="73585137" w:rsidR="003F7A41" w:rsidRPr="004629ED" w:rsidRDefault="003F7A41" w:rsidP="003F7A41">
      <w:pPr>
        <w:pStyle w:val="Ttulo"/>
        <w:jc w:val="center"/>
        <w:rPr>
          <w:rFonts w:eastAsiaTheme="minorEastAsia"/>
          <w:b/>
          <w:bCs/>
          <w:sz w:val="72"/>
          <w:szCs w:val="72"/>
        </w:rPr>
      </w:pPr>
      <w:r w:rsidRPr="004629ED">
        <w:rPr>
          <w:rFonts w:eastAsiaTheme="minorEastAsia"/>
          <w:b/>
          <w:bCs/>
          <w:sz w:val="72"/>
          <w:szCs w:val="72"/>
        </w:rPr>
        <w:t>Trabalho nº1</w:t>
      </w:r>
    </w:p>
    <w:p w14:paraId="1C743CFF" w14:textId="3F63057B" w:rsidR="003F7A41" w:rsidRDefault="003F7A41" w:rsidP="0068762E">
      <w:pPr>
        <w:jc w:val="right"/>
        <w:rPr>
          <w:rFonts w:eastAsiaTheme="minorEastAsia"/>
        </w:rPr>
      </w:pPr>
    </w:p>
    <w:p w14:paraId="5F4691B0" w14:textId="3F61E9A8" w:rsidR="00B51612" w:rsidRPr="00F06BA0" w:rsidRDefault="00B51612" w:rsidP="00B516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1935101"/>
      <w:bookmarkStart w:id="1" w:name="_Toc451935189"/>
      <w:r w:rsidRPr="00F06BA0">
        <w:rPr>
          <w:rFonts w:ascii="Times New Roman" w:hAnsi="Times New Roman" w:cs="Times New Roman"/>
          <w:sz w:val="28"/>
          <w:szCs w:val="28"/>
        </w:rPr>
        <w:t>Efeito fotoelétrico - Determinação Experimental da Constante de Planck</w:t>
      </w:r>
      <w:bookmarkEnd w:id="0"/>
      <w:bookmarkEnd w:id="1"/>
    </w:p>
    <w:p w14:paraId="4DCB378E" w14:textId="4A20C206" w:rsidR="00AE03CD" w:rsidRPr="00F06BA0" w:rsidRDefault="00AE03C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BC3E17" w14:textId="649D1594" w:rsidR="00255F0E" w:rsidRPr="00F06BA0" w:rsidRDefault="00255F0E" w:rsidP="0078321B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06BA0">
        <w:rPr>
          <w:rFonts w:ascii="Times New Roman" w:eastAsiaTheme="minorEastAsia" w:hAnsi="Times New Roman" w:cs="Times New Roman"/>
          <w:b/>
          <w:bCs/>
          <w:sz w:val="28"/>
          <w:szCs w:val="28"/>
        </w:rPr>
        <w:t>Verificar que a energia cinética máxima dos fotoeletrões é uma função linear</w:t>
      </w:r>
      <w:r w:rsidR="005B552D" w:rsidRPr="00F06BA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da frequência da radiação</w:t>
      </w:r>
      <w:r w:rsidRPr="00F06BA0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3DD8141A" w14:textId="7C313288" w:rsidR="00255F0E" w:rsidRPr="00F06BA0" w:rsidRDefault="00CB23E7" w:rsidP="00DC6724">
      <w:pPr>
        <w:tabs>
          <w:tab w:val="left" w:pos="274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4C73C16" wp14:editId="16F2DD0D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419023" cy="1463040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59" cy="14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EA8D" w14:textId="13A5FF28" w:rsidR="007E1CB8" w:rsidRPr="00F06BA0" w:rsidRDefault="007E1CB8" w:rsidP="00621B1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623A66D7" w14:textId="77777777" w:rsidR="0029107C" w:rsidRPr="00F06BA0" w:rsidRDefault="0029107C" w:rsidP="00621B1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6AA90EDF" w14:textId="18762A87" w:rsidR="007E1CB8" w:rsidRPr="00F06BA0" w:rsidRDefault="007E1CB8" w:rsidP="00621B1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DA9CBC1" w14:textId="77777777" w:rsidR="00B81BA4" w:rsidRDefault="00B81BA4" w:rsidP="00B81BA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DEFA7A" w14:textId="789F987C" w:rsidR="007E1CB8" w:rsidRPr="00F06BA0" w:rsidRDefault="00B81BA4" w:rsidP="00B81B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6BA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3E153D" wp14:editId="578085F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24840" cy="525780"/>
                <wp:effectExtent l="0" t="0" r="22860" b="2667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D781" w14:textId="77777777" w:rsidR="000D4633" w:rsidRPr="00B81BA4" w:rsidRDefault="000D4633" w:rsidP="0068762E">
                            <w:pPr>
                              <w:jc w:val="right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ν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C761583" w14:textId="34992EFD" w:rsidR="000D4633" w:rsidRDefault="000D4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E15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55pt;width:49.2pt;height:4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">
                <v:textbox>
                  <w:txbxContent>
                    <w:p w14:paraId="18B4D781" w14:textId="77777777" w:rsidR="000D4633" w:rsidRPr="00B81BA4" w:rsidRDefault="000D4633" w:rsidP="0068762E">
                      <w:pPr>
                        <w:jc w:val="right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ν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oMath>
                      </m:oMathPara>
                    </w:p>
                    <w:p w14:paraId="4C761583" w14:textId="34992EFD" w:rsidR="000D4633" w:rsidRDefault="000D4633"/>
                  </w:txbxContent>
                </v:textbox>
                <w10:wrap type="square" anchorx="margin"/>
              </v:shape>
            </w:pict>
          </mc:Fallback>
        </mc:AlternateContent>
      </w:r>
      <w:r w:rsidRPr="00F06BA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114F0D" wp14:editId="1CE462B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962300" cy="56832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0B3BE" w14:textId="4C76DDFC" w:rsidR="007E1CB8" w:rsidRPr="00F06BA0" w:rsidRDefault="007E1CB8" w:rsidP="00B81BA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24F0D60" w14:textId="69F7BE64" w:rsidR="00255F0E" w:rsidRPr="00F06BA0" w:rsidRDefault="00621B16" w:rsidP="00621B1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λ≡Comprimento de onda</m:t>
          </m:r>
        </m:oMath>
      </m:oMathPara>
    </w:p>
    <w:p w14:paraId="11AFF8E0" w14:textId="5F49C1B8" w:rsidR="003A3497" w:rsidRPr="00F06BA0" w:rsidRDefault="00621B16" w:rsidP="003A349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≡Frequência</m:t>
          </m:r>
        </m:oMath>
      </m:oMathPara>
    </w:p>
    <w:p w14:paraId="7E155E9A" w14:textId="399E93C4" w:rsidR="00621B16" w:rsidRPr="00F06BA0" w:rsidRDefault="00621B1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≡Velocidade da luz</m:t>
          </m:r>
        </m:oMath>
      </m:oMathPara>
    </w:p>
    <w:p w14:paraId="1397A225" w14:textId="5B3ABC7C" w:rsidR="003A3497" w:rsidRPr="00F06BA0" w:rsidRDefault="000D463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≡Energia cinetica maxima</m:t>
          </m:r>
        </m:oMath>
      </m:oMathPara>
    </w:p>
    <w:p w14:paraId="27A97D84" w14:textId="2B5F5756" w:rsidR="003A3497" w:rsidRPr="00F06BA0" w:rsidRDefault="003A3497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ϕ≡"Função de trabalho"</m:t>
          </m:r>
        </m:oMath>
      </m:oMathPara>
    </w:p>
    <w:p w14:paraId="03A6450E" w14:textId="0ED7A1B1" w:rsidR="003A3497" w:rsidRPr="00F06BA0" w:rsidRDefault="003A349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≡Constante de planck</m:t>
          </m:r>
        </m:oMath>
      </m:oMathPara>
    </w:p>
    <w:p w14:paraId="0162ADB7" w14:textId="31137BBF" w:rsidR="006B7E8E" w:rsidRPr="00F06BA0" w:rsidRDefault="006B7E8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c≡Tensão de corte</m:t>
          </m:r>
        </m:oMath>
      </m:oMathPara>
    </w:p>
    <w:p w14:paraId="39F894A5" w14:textId="77777777" w:rsidR="007E1CB8" w:rsidRPr="00F06BA0" w:rsidRDefault="007E1CB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82CF4BD" w14:textId="1A731312" w:rsidR="007E1CB8" w:rsidRPr="00F06BA0" w:rsidRDefault="00752CA0" w:rsidP="00752CA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6BA0">
        <w:rPr>
          <w:rFonts w:ascii="Times New Roman" w:eastAsiaTheme="minorEastAsia" w:hAnsi="Times New Roman" w:cs="Times New Roman"/>
          <w:sz w:val="28"/>
          <w:szCs w:val="28"/>
        </w:rPr>
        <w:t>Como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1FAA3B0" w14:textId="542A6300" w:rsidR="00752CA0" w:rsidRPr="00F06BA0" w:rsidRDefault="000D4633" w:rsidP="00B81B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mν+b⇔</m:t>
          </m:r>
        </m:oMath>
      </m:oMathPara>
    </w:p>
    <w:p w14:paraId="31298E7D" w14:textId="7924D16F" w:rsidR="003A3497" w:rsidRPr="00F06BA0" w:rsidRDefault="0013598C" w:rsidP="00B81B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⇔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hν-ϕ⇔</m:t>
          </m:r>
        </m:oMath>
      </m:oMathPara>
    </w:p>
    <w:p w14:paraId="2D3AF80C" w14:textId="77777777" w:rsidR="0013598C" w:rsidRPr="00F06BA0" w:rsidRDefault="007E1CB8" w:rsidP="00B81B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⇔ 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hν-ϕ⇔</m:t>
          </m:r>
        </m:oMath>
      </m:oMathPara>
    </w:p>
    <w:p w14:paraId="726785EA" w14:textId="148398BF" w:rsidR="007E1CB8" w:rsidRPr="00F06BA0" w:rsidRDefault="0013598C" w:rsidP="00B81BA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⇔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ν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den>
          </m:f>
        </m:oMath>
      </m:oMathPara>
    </w:p>
    <w:p w14:paraId="578778C7" w14:textId="66800A7A" w:rsidR="007E1CB8" w:rsidRPr="00F06BA0" w:rsidRDefault="007E1CB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595456" w14:textId="591EE427" w:rsidR="003F7A41" w:rsidRPr="00F06BA0" w:rsidRDefault="000D46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3305732" wp14:editId="1749218B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3303730" cy="2263140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52" cy="226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497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Podemos traçar </w:t>
      </w:r>
      <w:r w:rsidR="00621B16" w:rsidRPr="00F06BA0">
        <w:rPr>
          <w:rFonts w:ascii="Times New Roman" w:eastAsiaTheme="minorEastAsia" w:hAnsi="Times New Roman" w:cs="Times New Roman"/>
          <w:sz w:val="28"/>
          <w:szCs w:val="28"/>
        </w:rPr>
        <w:t>um gráfico da tensão de corte em função da frequência:</w:t>
      </w:r>
    </w:p>
    <w:p w14:paraId="74437ACE" w14:textId="12DC6A92" w:rsidR="00FE3E36" w:rsidRPr="00F06BA0" w:rsidRDefault="00FE3E36" w:rsidP="007E1CB8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≡Declive</m:t>
        </m:r>
      </m:oMath>
      <w:r w:rsidRPr="00F06BA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156F74F2" w14:textId="31946E2A" w:rsidR="00FE3E36" w:rsidRPr="00F06BA0" w:rsidRDefault="00FE3E36" w:rsidP="00FE3E36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≡Ordenada na origem</m:t>
        </m:r>
      </m:oMath>
      <w:r w:rsidRPr="00F06BA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0ABEE855" w14:textId="0409D232" w:rsidR="00FE3E36" w:rsidRPr="00F06BA0" w:rsidRDefault="00FE3E36" w:rsidP="00FE3E36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e≡Carga do eletrão</m:t>
        </m:r>
      </m:oMath>
      <w:r w:rsidRPr="00F06BA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1955690D" w14:textId="2C8DCCA0" w:rsidR="003F7A41" w:rsidRPr="00F06BA0" w:rsidRDefault="00B81BA4" w:rsidP="00FE3E3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F06BA0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869F8F" wp14:editId="7B62EC04">
                <wp:simplePos x="0" y="0"/>
                <wp:positionH relativeFrom="margin">
                  <wp:posOffset>3491865</wp:posOffset>
                </wp:positionH>
                <wp:positionV relativeFrom="paragraph">
                  <wp:posOffset>66675</wp:posOffset>
                </wp:positionV>
                <wp:extent cx="2042160" cy="2468880"/>
                <wp:effectExtent l="0" t="0" r="1524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9C90" w14:textId="68D0EF5D" w:rsidR="000D4633" w:rsidRPr="00B81BA4" w:rsidRDefault="000D4633" w:rsidP="00FE3E3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=4,127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1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eVs </m:t>
                                </m:r>
                              </m:oMath>
                            </m:oMathPara>
                          </w:p>
                          <w:p w14:paraId="5AD3E9D2" w14:textId="72DF8F2E" w:rsidR="000D4633" w:rsidRPr="00B81BA4" w:rsidRDefault="000D4633" w:rsidP="00FE3E36">
                            <w:pPr>
                              <w:rPr>
                                <w:rFonts w:eastAsiaTheme="minorEastAsia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=-1,361 eV</m:t>
                                </m:r>
                              </m:oMath>
                            </m:oMathPara>
                          </w:p>
                          <w:p w14:paraId="37291660" w14:textId="3A6BAF03" w:rsidR="000D4633" w:rsidRPr="00B81BA4" w:rsidRDefault="000D4633" w:rsidP="00FE3E36">
                            <w:pPr>
                              <w:rPr>
                                <w:rFonts w:eastAsiaTheme="minorEastAsia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=1,6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1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14:paraId="5A722726" w14:textId="586935A4" w:rsidR="000D4633" w:rsidRPr="00B81BA4" w:rsidRDefault="000D4633" w:rsidP="00FE3E3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Cambria Math" w:eastAsiaTheme="minorEastAsia" w:hAnsi="Cambria Math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ν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ϕ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A164705" w14:textId="58237E19" w:rsidR="000D4633" w:rsidRPr="00B81BA4" w:rsidRDefault="000D4633" w:rsidP="00FE3E36">
                            <w:pPr>
                              <w:rPr>
                                <w:rFonts w:ascii="Cambria Math" w:eastAsiaTheme="minorEastAsia" w:hAnsi="Cambria Math"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h=6,6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3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Js</m:t>
                                </m:r>
                              </m:oMath>
                            </m:oMathPara>
                          </w:p>
                          <w:p w14:paraId="76E61AC9" w14:textId="10876F16" w:rsidR="000D4633" w:rsidRDefault="000D4633" w:rsidP="00FE3E36">
                            <w:pPr>
                              <w:rPr>
                                <w:rFonts w:ascii="Cambria Math" w:eastAsiaTheme="minorEastAsia" w:hAnsi="Cambria Math"/>
                                <w:i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  ϕ=</m:t>
                              </m:r>
                            </m:oMath>
                            <w:r w:rsidRPr="00B81BA4">
                              <w:rPr>
                                <w:rFonts w:ascii="Cambria Math" w:eastAsiaTheme="minorEastAsia" w:hAnsi="Cambria Math"/>
                                <w:iCs/>
                                <w:sz w:val="28"/>
                                <w:szCs w:val="28"/>
                              </w:rPr>
                              <w:t>2,18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-19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ambria Math" w:eastAsiaTheme="minorEastAsia" w:hAnsi="Cambria Math"/>
                                <w:iCs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  <w:p w14:paraId="00838640" w14:textId="77777777" w:rsidR="000D4633" w:rsidRDefault="000D4633" w:rsidP="00FE3E36">
                            <w:pPr>
                              <w:rPr>
                                <w:rFonts w:ascii="Cambria Math" w:eastAsiaTheme="minorEastAsia" w:hAnsi="Cambria Math"/>
                                <w:iCs/>
                              </w:rPr>
                            </w:pPr>
                          </w:p>
                          <w:p w14:paraId="7502BA84" w14:textId="77777777" w:rsidR="000D4633" w:rsidRDefault="000D4633" w:rsidP="00FE3E36">
                            <w:pPr>
                              <w:rPr>
                                <w:rFonts w:ascii="Cambria Math" w:eastAsiaTheme="minorEastAsia" w:hAnsi="Cambria Math"/>
                                <w:iCs/>
                              </w:rPr>
                            </w:pPr>
                          </w:p>
                          <w:p w14:paraId="24769FB9" w14:textId="77777777" w:rsidR="000D4633" w:rsidRPr="003A3497" w:rsidRDefault="000D4633" w:rsidP="00FE3E36">
                            <w:pPr>
                              <w:rPr>
                                <w:rFonts w:ascii="Cambria Math" w:eastAsiaTheme="minorEastAsia" w:hAnsi="Cambria Math"/>
                                <w:iCs/>
                              </w:rPr>
                            </w:pPr>
                          </w:p>
                          <w:p w14:paraId="386A12DA" w14:textId="77777777" w:rsidR="000D4633" w:rsidRDefault="000D4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9F8F" id="_x0000_s1027" type="#_x0000_t202" style="position:absolute;left:0;text-align:left;margin-left:274.95pt;margin-top:5.25pt;width:160.8pt;height:19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">
                <v:textbox>
                  <w:txbxContent>
                    <w:p w14:paraId="02859C90" w14:textId="68D0EF5D" w:rsidR="000D4633" w:rsidRPr="00B81BA4" w:rsidRDefault="000D4633" w:rsidP="00FE3E3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=4,127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1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eVs </m:t>
                          </m:r>
                        </m:oMath>
                      </m:oMathPara>
                    </w:p>
                    <w:p w14:paraId="5AD3E9D2" w14:textId="72DF8F2E" w:rsidR="000D4633" w:rsidRPr="00B81BA4" w:rsidRDefault="000D4633" w:rsidP="00FE3E36">
                      <w:pPr>
                        <w:rPr>
                          <w:rFonts w:eastAsiaTheme="minorEastAsia"/>
                          <w:iCs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=-1,361 eV</m:t>
                          </m:r>
                        </m:oMath>
                      </m:oMathPara>
                    </w:p>
                    <w:p w14:paraId="37291660" w14:textId="3A6BAF03" w:rsidR="000D4633" w:rsidRPr="00B81BA4" w:rsidRDefault="000D4633" w:rsidP="00FE3E36">
                      <w:pPr>
                        <w:rPr>
                          <w:rFonts w:eastAsiaTheme="minorEastAsia"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=1,6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19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  <w:p w14:paraId="5A722726" w14:textId="586935A4" w:rsidR="000D4633" w:rsidRPr="00B81BA4" w:rsidRDefault="000D4633" w:rsidP="00FE3E3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ν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den>
                          </m:f>
                        </m:oMath>
                      </m:oMathPara>
                    </w:p>
                    <w:p w14:paraId="5A164705" w14:textId="58237E19" w:rsidR="000D4633" w:rsidRPr="00B81BA4" w:rsidRDefault="000D4633" w:rsidP="00FE3E36">
                      <w:pP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=6,6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3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s</m:t>
                          </m:r>
                        </m:oMath>
                      </m:oMathPara>
                    </w:p>
                    <w:p w14:paraId="76E61AC9" w14:textId="10876F16" w:rsidR="000D4633" w:rsidRDefault="000D4633" w:rsidP="00FE3E36">
                      <w:pPr>
                        <w:rPr>
                          <w:rFonts w:ascii="Cambria Math" w:eastAsiaTheme="minorEastAsia" w:hAnsi="Cambria Math"/>
                          <w:i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ϕ=</m:t>
                        </m:r>
                      </m:oMath>
                      <w:r w:rsidRPr="00B81BA4"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</w:rPr>
                        <w:t>2,18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9</m:t>
                            </m:r>
                          </m:sup>
                        </m:sSup>
                      </m:oMath>
                      <w:r>
                        <w:rPr>
                          <w:rFonts w:ascii="Cambria Math" w:eastAsiaTheme="minorEastAsia" w:hAnsi="Cambria Math"/>
                          <w:iCs/>
                          <w:sz w:val="28"/>
                          <w:szCs w:val="28"/>
                        </w:rPr>
                        <w:t>J</w:t>
                      </w:r>
                    </w:p>
                    <w:p w14:paraId="00838640" w14:textId="77777777" w:rsidR="000D4633" w:rsidRDefault="000D4633" w:rsidP="00FE3E36">
                      <w:pPr>
                        <w:rPr>
                          <w:rFonts w:ascii="Cambria Math" w:eastAsiaTheme="minorEastAsia" w:hAnsi="Cambria Math"/>
                          <w:iCs/>
                        </w:rPr>
                      </w:pPr>
                    </w:p>
                    <w:p w14:paraId="7502BA84" w14:textId="77777777" w:rsidR="000D4633" w:rsidRDefault="000D4633" w:rsidP="00FE3E36">
                      <w:pPr>
                        <w:rPr>
                          <w:rFonts w:ascii="Cambria Math" w:eastAsiaTheme="minorEastAsia" w:hAnsi="Cambria Math"/>
                          <w:iCs/>
                        </w:rPr>
                      </w:pPr>
                    </w:p>
                    <w:p w14:paraId="24769FB9" w14:textId="77777777" w:rsidR="000D4633" w:rsidRPr="003A3497" w:rsidRDefault="000D4633" w:rsidP="00FE3E36">
                      <w:pPr>
                        <w:rPr>
                          <w:rFonts w:ascii="Cambria Math" w:eastAsiaTheme="minorEastAsia" w:hAnsi="Cambria Math"/>
                          <w:iCs/>
                        </w:rPr>
                      </w:pPr>
                    </w:p>
                    <w:p w14:paraId="386A12DA" w14:textId="77777777" w:rsidR="000D4633" w:rsidRDefault="000D4633"/>
                  </w:txbxContent>
                </v:textbox>
                <w10:wrap type="square" anchorx="margin"/>
              </v:shape>
            </w:pict>
          </mc:Fallback>
        </mc:AlternateContent>
      </w:r>
    </w:p>
    <w:p w14:paraId="31B22D14" w14:textId="338C6865" w:rsidR="00621B16" w:rsidRPr="00F06BA0" w:rsidRDefault="00621B1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BDEF93" w14:textId="113BF992" w:rsidR="00B81BA4" w:rsidRDefault="00B81BA4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E212CE" w14:textId="77777777" w:rsidR="00574B6B" w:rsidRDefault="00574B6B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A0C43E8" w14:textId="15BCD181" w:rsidR="00A464F3" w:rsidRPr="00F06BA0" w:rsidRDefault="00736DB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06BA0">
        <w:rPr>
          <w:rFonts w:ascii="Times New Roman" w:eastAsiaTheme="minorEastAsia" w:hAnsi="Times New Roman" w:cs="Times New Roman"/>
          <w:b/>
          <w:bCs/>
          <w:sz w:val="28"/>
          <w:szCs w:val="28"/>
        </w:rPr>
        <w:t>Gráfico 1</w:t>
      </w:r>
    </w:p>
    <w:p w14:paraId="6166B715" w14:textId="0D648996" w:rsidR="008646FA" w:rsidRPr="00F06BA0" w:rsidRDefault="00864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4537B21" w14:textId="5CEF5972" w:rsidR="00CB160C" w:rsidRPr="00F06BA0" w:rsidRDefault="005B6C6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6BA0">
        <w:rPr>
          <w:rFonts w:ascii="Times New Roman" w:eastAsiaTheme="minorEastAsia" w:hAnsi="Times New Roman" w:cs="Times New Roman"/>
          <w:sz w:val="28"/>
          <w:szCs w:val="28"/>
        </w:rPr>
        <w:t xml:space="preserve">Como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hv-ϕ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v)</m:t>
        </m:r>
      </m:oMath>
      <w:r w:rsidRPr="00F06BA0">
        <w:rPr>
          <w:rFonts w:ascii="Times New Roman" w:eastAsiaTheme="minorEastAsia" w:hAnsi="Times New Roman" w:cs="Times New Roman"/>
          <w:sz w:val="28"/>
          <w:szCs w:val="28"/>
        </w:rPr>
        <w:t xml:space="preserve"> a energia cinética máxima é uma função linear da frequência da radiação.</w:t>
      </w:r>
      <w:r w:rsidR="00436C50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 Provando assim o objetivo 1.</w:t>
      </w:r>
    </w:p>
    <w:p w14:paraId="678F2AEC" w14:textId="77777777" w:rsidR="008646FA" w:rsidRPr="00F06BA0" w:rsidRDefault="00864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8C07C7" w14:textId="463DB57C" w:rsidR="003A3497" w:rsidRPr="00F06BA0" w:rsidRDefault="001713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6BA0">
        <w:rPr>
          <w:rFonts w:ascii="Times New Roman" w:eastAsiaTheme="minorEastAsia" w:hAnsi="Times New Roman" w:cs="Times New Roman"/>
          <w:sz w:val="28"/>
          <w:szCs w:val="28"/>
        </w:rPr>
        <w:t>Calculando</w:t>
      </w:r>
      <w:r w:rsidR="00F45B85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B34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frequência mínima </w:t>
      </w:r>
      <w:r w:rsidR="004B7601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para </w:t>
      </w:r>
      <w:r w:rsidR="00B92152">
        <w:rPr>
          <w:rFonts w:ascii="Times New Roman" w:eastAsiaTheme="minorEastAsia" w:hAnsi="Times New Roman" w:cs="Times New Roman"/>
          <w:sz w:val="28"/>
          <w:szCs w:val="28"/>
        </w:rPr>
        <w:t xml:space="preserve">a qual se </w:t>
      </w:r>
      <w:r w:rsidR="004B7601" w:rsidRPr="00F06BA0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B92152">
        <w:rPr>
          <w:rFonts w:ascii="Times New Roman" w:eastAsiaTheme="minorEastAsia" w:hAnsi="Times New Roman" w:cs="Times New Roman"/>
          <w:sz w:val="28"/>
          <w:szCs w:val="28"/>
        </w:rPr>
        <w:t>á</w:t>
      </w:r>
      <w:r w:rsidR="00EA0B34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 o efeito fotoelétrico:</w:t>
      </w:r>
    </w:p>
    <w:p w14:paraId="70657DA2" w14:textId="77777777" w:rsidR="008646FA" w:rsidRPr="00F06BA0" w:rsidRDefault="00864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7FB21F" w14:textId="24E7881E" w:rsidR="00EA0B34" w:rsidRPr="00F06BA0" w:rsidRDefault="00EA0B34" w:rsidP="00EA0B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l-GR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l-GR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 ⟹0=m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b⇔</m:t>
          </m:r>
        </m:oMath>
      </m:oMathPara>
    </w:p>
    <w:p w14:paraId="6F29D651" w14:textId="63E04E08" w:rsidR="00EA0B34" w:rsidRPr="00F06BA0" w:rsidRDefault="00EA0B34" w:rsidP="00EA0B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⇔0=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1,361⇔</m:t>
          </m:r>
        </m:oMath>
      </m:oMathPara>
    </w:p>
    <w:p w14:paraId="79352809" w14:textId="262E6753" w:rsidR="00CB160C" w:rsidRPr="00F06BA0" w:rsidRDefault="00EA0B34" w:rsidP="00EA0B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,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Hz</m:t>
          </m:r>
        </m:oMath>
      </m:oMathPara>
    </w:p>
    <w:p w14:paraId="64ABD73E" w14:textId="77777777" w:rsidR="00B81BA4" w:rsidRDefault="00B81BA4" w:rsidP="00EB594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0A7488" w14:textId="2F6D4B94" w:rsidR="00EB594E" w:rsidRDefault="00EB594E" w:rsidP="00EB59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6BA0">
        <w:rPr>
          <w:rFonts w:ascii="Times New Roman" w:eastAsiaTheme="minorEastAsia" w:hAnsi="Times New Roman" w:cs="Times New Roman"/>
          <w:sz w:val="28"/>
          <w:szCs w:val="28"/>
        </w:rPr>
        <w:t>Portanto</w:t>
      </w:r>
      <w:r w:rsidR="00B81BA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F92F61" w14:textId="77777777" w:rsidR="00B81BA4" w:rsidRPr="00F06BA0" w:rsidRDefault="00B81BA4" w:rsidP="00EB594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3EA345" w14:textId="089B6213" w:rsidR="00EB594E" w:rsidRPr="00B81BA4" w:rsidRDefault="000D4633" w:rsidP="00EB594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l-GR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l-G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⟺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909 nm</m:t>
          </m:r>
        </m:oMath>
      </m:oMathPara>
    </w:p>
    <w:p w14:paraId="4C0E3178" w14:textId="77777777" w:rsidR="00B81BA4" w:rsidRPr="00F06BA0" w:rsidRDefault="00B81BA4" w:rsidP="00EB594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D380AA9" w14:textId="5D873426" w:rsidR="009C1E2E" w:rsidRPr="0021020D" w:rsidRDefault="000302F6" w:rsidP="00393D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6BA0">
        <w:rPr>
          <w:rFonts w:ascii="Times New Roman" w:eastAsiaTheme="minorEastAsia" w:hAnsi="Times New Roman" w:cs="Times New Roman"/>
          <w:sz w:val="28"/>
          <w:szCs w:val="28"/>
        </w:rPr>
        <w:t>Frequências inferiores a</w:t>
      </w:r>
      <w:r w:rsidR="00393D76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l-GR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l-GR"/>
              </w:rPr>
              <m:t>0</m:t>
            </m:r>
          </m:sub>
        </m:sSub>
      </m:oMath>
      <w:r w:rsidR="00EB594E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/ Comprimentos de onda superiores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="00393D76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 não </w:t>
      </w:r>
      <w:r w:rsidR="00261295" w:rsidRPr="00F06BA0">
        <w:rPr>
          <w:rFonts w:ascii="Times New Roman" w:eastAsiaTheme="minorEastAsia" w:hAnsi="Times New Roman" w:cs="Times New Roman"/>
          <w:sz w:val="28"/>
          <w:szCs w:val="28"/>
        </w:rPr>
        <w:t>geram</w:t>
      </w:r>
      <w:r w:rsidR="00393D76" w:rsidRPr="00F06BA0">
        <w:rPr>
          <w:rFonts w:ascii="Times New Roman" w:eastAsiaTheme="minorEastAsia" w:hAnsi="Times New Roman" w:cs="Times New Roman"/>
          <w:sz w:val="28"/>
          <w:szCs w:val="28"/>
        </w:rPr>
        <w:t xml:space="preserve"> efeito fotoelétrico.</w:t>
      </w:r>
    </w:p>
    <w:p w14:paraId="41D8830A" w14:textId="71F01D1F" w:rsidR="009C1E2E" w:rsidRPr="00B81BA4" w:rsidRDefault="009C1E2E" w:rsidP="00393D7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81BA4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Sobre os erros:</w:t>
      </w:r>
    </w:p>
    <w:p w14:paraId="6F370832" w14:textId="7F09BB0C" w:rsidR="0025492A" w:rsidRDefault="00ED49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1BA4">
        <w:rPr>
          <w:rFonts w:ascii="Times New Roman" w:eastAsiaTheme="minorEastAsia" w:hAnsi="Times New Roman" w:cs="Times New Roman"/>
          <w:sz w:val="28"/>
          <w:szCs w:val="28"/>
        </w:rPr>
        <w:t>E</w:t>
      </w:r>
      <w:r w:rsidR="0068762E" w:rsidRPr="00B81BA4">
        <w:rPr>
          <w:rFonts w:ascii="Times New Roman" w:eastAsiaTheme="minorEastAsia" w:hAnsi="Times New Roman" w:cs="Times New Roman"/>
          <w:sz w:val="28"/>
          <w:szCs w:val="28"/>
        </w:rPr>
        <w:t xml:space="preserve">rros da constante de </w:t>
      </w:r>
      <w:r w:rsidR="00BB442F" w:rsidRPr="00B81BA4">
        <w:rPr>
          <w:rFonts w:ascii="Times New Roman" w:eastAsiaTheme="minorEastAsia" w:hAnsi="Times New Roman" w:cs="Times New Roman"/>
          <w:sz w:val="28"/>
          <w:szCs w:val="28"/>
        </w:rPr>
        <w:t>P</w:t>
      </w:r>
      <w:r w:rsidR="0068762E" w:rsidRPr="00B81BA4">
        <w:rPr>
          <w:rFonts w:ascii="Times New Roman" w:eastAsiaTheme="minorEastAsia" w:hAnsi="Times New Roman" w:cs="Times New Roman"/>
          <w:sz w:val="28"/>
          <w:szCs w:val="28"/>
        </w:rPr>
        <w:t>lanck e da “função d</w:t>
      </w:r>
      <w:r w:rsidR="00680144" w:rsidRPr="00B81BA4">
        <w:rPr>
          <w:rFonts w:ascii="Times New Roman" w:eastAsiaTheme="minorEastAsia" w:hAnsi="Times New Roman" w:cs="Times New Roman"/>
          <w:sz w:val="28"/>
          <w:szCs w:val="28"/>
        </w:rPr>
        <w:t>e</w:t>
      </w:r>
      <w:r w:rsidR="0068762E" w:rsidRPr="00B81BA4">
        <w:rPr>
          <w:rFonts w:ascii="Times New Roman" w:eastAsiaTheme="minorEastAsia" w:hAnsi="Times New Roman" w:cs="Times New Roman"/>
          <w:sz w:val="28"/>
          <w:szCs w:val="28"/>
        </w:rPr>
        <w:t xml:space="preserve"> trabalho”:</w:t>
      </w:r>
    </w:p>
    <w:p w14:paraId="3359A89B" w14:textId="77777777" w:rsidR="0025492A" w:rsidRDefault="0025492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5B64035" w14:textId="64D376E3" w:rsidR="00F06BA0" w:rsidRPr="0025492A" w:rsidRDefault="002549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6BA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C7D541" wp14:editId="2EA9827D">
                <wp:simplePos x="0" y="0"/>
                <wp:positionH relativeFrom="column">
                  <wp:posOffset>-584835</wp:posOffset>
                </wp:positionH>
                <wp:positionV relativeFrom="paragraph">
                  <wp:posOffset>160020</wp:posOffset>
                </wp:positionV>
                <wp:extent cx="2360930" cy="1082040"/>
                <wp:effectExtent l="0" t="0" r="1143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8D55F" w14:textId="0BF51FAA" w:rsidR="000D4633" w:rsidRPr="0025492A" w:rsidRDefault="000D463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148EA3F5" w14:textId="5B66C1C1" w:rsidR="000D4633" w:rsidRPr="0025492A" w:rsidRDefault="000D463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,05</m:t>
                                </m:r>
                              </m:oMath>
                            </m:oMathPara>
                          </w:p>
                          <w:p w14:paraId="656A3CE5" w14:textId="5D37A48E" w:rsidR="000D4633" w:rsidRPr="0025492A" w:rsidRDefault="000D46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7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7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D541" id="_x0000_s1028" type="#_x0000_t202" style="position:absolute;margin-left:-46.05pt;margin-top:12.6pt;width:185.9pt;height:85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">
                <v:textbox>
                  <w:txbxContent>
                    <w:p w14:paraId="4BC8D55F" w14:textId="0BF51FAA" w:rsidR="000D4633" w:rsidRPr="0025492A" w:rsidRDefault="000D463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14:paraId="148EA3F5" w14:textId="5B66C1C1" w:rsidR="000D4633" w:rsidRPr="0025492A" w:rsidRDefault="000D463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,05</m:t>
                          </m:r>
                        </m:oMath>
                      </m:oMathPara>
                    </w:p>
                    <w:p w14:paraId="656A3CE5" w14:textId="5D37A48E" w:rsidR="000D4633" w:rsidRPr="0025492A" w:rsidRDefault="000D4633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7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173F2" w14:textId="5B6E68C5" w:rsidR="0068762E" w:rsidRPr="00F06BA0" w:rsidRDefault="000D4633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Erro absoluto da constante de planck</m:t>
          </m:r>
        </m:oMath>
      </m:oMathPara>
    </w:p>
    <w:p w14:paraId="4687FFF6" w14:textId="3A27269E" w:rsidR="0068762E" w:rsidRPr="00F06BA0" w:rsidRDefault="000D4633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Erro absoluto do declive</m:t>
          </m:r>
        </m:oMath>
      </m:oMathPara>
    </w:p>
    <w:p w14:paraId="4EBF7890" w14:textId="039AA379" w:rsidR="0068762E" w:rsidRPr="00F06BA0" w:rsidRDefault="000D4633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≡Erro absoluto da carga do eletrão </m:t>
          </m:r>
        </m:oMath>
      </m:oMathPara>
    </w:p>
    <w:p w14:paraId="59E51646" w14:textId="431CE70E" w:rsidR="00680144" w:rsidRPr="00F06BA0" w:rsidRDefault="000D4633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Erro absolut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da ordenada na origem</m:t>
          </m:r>
        </m:oMath>
      </m:oMathPara>
    </w:p>
    <w:p w14:paraId="269266BC" w14:textId="06C8E8C3" w:rsidR="00680144" w:rsidRPr="00F06BA0" w:rsidRDefault="000D4633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≡Erro absoluto da </m:t>
          </m:r>
          <m:r>
            <w:rPr>
              <w:rFonts w:ascii="Cambria Math" w:eastAsiaTheme="minorEastAsia" w:hAnsi="Cambria Math"/>
              <w:sz w:val="28"/>
              <w:szCs w:val="28"/>
            </w:rPr>
            <m:t>“função de trabalho”</m:t>
          </m:r>
        </m:oMath>
      </m:oMathPara>
    </w:p>
    <w:p w14:paraId="649623AE" w14:textId="1F84CAEB" w:rsidR="00ED4941" w:rsidRDefault="0025492A">
      <w:pPr>
        <w:rPr>
          <w:rFonts w:eastAsiaTheme="minorEastAsia"/>
          <w:sz w:val="28"/>
          <w:szCs w:val="28"/>
        </w:rPr>
      </w:pPr>
      <w:r w:rsidRPr="00F06BA0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0F67B75" wp14:editId="36D229FE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3431110" cy="6172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3A57" w14:textId="26D942EA" w:rsidR="0025492A" w:rsidRPr="00F06BA0" w:rsidRDefault="0025492A">
      <w:pPr>
        <w:rPr>
          <w:rFonts w:eastAsiaTheme="minorEastAsia"/>
          <w:sz w:val="28"/>
          <w:szCs w:val="28"/>
        </w:rPr>
      </w:pPr>
    </w:p>
    <w:p w14:paraId="767087F8" w14:textId="77777777" w:rsidR="0025492A" w:rsidRDefault="0025492A">
      <w:pPr>
        <w:rPr>
          <w:rFonts w:eastAsiaTheme="minorEastAsia"/>
          <w:sz w:val="28"/>
          <w:szCs w:val="28"/>
        </w:rPr>
      </w:pPr>
    </w:p>
    <w:p w14:paraId="17E6A4CC" w14:textId="50B97955" w:rsidR="0025492A" w:rsidRPr="00F06BA0" w:rsidRDefault="000D4633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m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e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718B62CF" w14:textId="42D4BDFD" w:rsidR="002C1FF9" w:rsidRPr="00F06BA0" w:rsidRDefault="000D4633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⇔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m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2C29F9A9" w14:textId="11ECCA1D" w:rsidR="002C1FF9" w:rsidRPr="00F06BA0" w:rsidRDefault="00327EF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e</m:t>
          </m:r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72A5FD7E" w14:textId="5C336686" w:rsidR="00680144" w:rsidRPr="00F06BA0" w:rsidRDefault="000D463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⇔</m:t>
              </m:r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Js</m:t>
          </m:r>
        </m:oMath>
      </m:oMathPara>
    </w:p>
    <w:p w14:paraId="0F746A93" w14:textId="561D29FB" w:rsidR="0068762E" w:rsidRDefault="0068762E">
      <w:pPr>
        <w:rPr>
          <w:rFonts w:eastAsiaTheme="minorEastAsia"/>
          <w:sz w:val="28"/>
          <w:szCs w:val="28"/>
        </w:rPr>
      </w:pPr>
    </w:p>
    <w:p w14:paraId="37E069CF" w14:textId="77777777" w:rsidR="0025492A" w:rsidRPr="00F06BA0" w:rsidRDefault="0025492A">
      <w:pPr>
        <w:rPr>
          <w:rFonts w:eastAsiaTheme="minorEastAsia"/>
          <w:sz w:val="28"/>
          <w:szCs w:val="28"/>
        </w:rPr>
      </w:pPr>
    </w:p>
    <w:p w14:paraId="0E0579C1" w14:textId="138EA9B2" w:rsidR="002C1FF9" w:rsidRPr="00F06BA0" w:rsidRDefault="000D4633" w:rsidP="002C1FF9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b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e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031C944B" w14:textId="144E146D" w:rsidR="002C1FF9" w:rsidRPr="00F06BA0" w:rsidRDefault="000D4633" w:rsidP="002C1FF9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⇔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b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7A71B70B" w14:textId="48FA816F" w:rsidR="002C1FF9" w:rsidRPr="00F06BA0" w:rsidRDefault="00327EFC" w:rsidP="002C1FF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e</m:t>
          </m:r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7237132B" w14:textId="5F4775A0" w:rsidR="007E5772" w:rsidRPr="0025492A" w:rsidRDefault="000D4633" w:rsidP="002C1FF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⇔</m:t>
              </m:r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J</m:t>
          </m:r>
        </m:oMath>
      </m:oMathPara>
    </w:p>
    <w:p w14:paraId="62035777" w14:textId="6E6DC97C" w:rsidR="0025492A" w:rsidRDefault="0025492A" w:rsidP="002C1FF9">
      <w:pPr>
        <w:rPr>
          <w:sz w:val="28"/>
          <w:szCs w:val="28"/>
        </w:rPr>
      </w:pPr>
    </w:p>
    <w:p w14:paraId="04D7856C" w14:textId="5B263EF3" w:rsidR="006332E7" w:rsidRDefault="006332E7" w:rsidP="002C1FF9">
      <w:pPr>
        <w:rPr>
          <w:sz w:val="28"/>
          <w:szCs w:val="28"/>
        </w:rPr>
      </w:pPr>
    </w:p>
    <w:p w14:paraId="6549CB63" w14:textId="77777777" w:rsidR="006332E7" w:rsidRPr="00F06BA0" w:rsidRDefault="006332E7" w:rsidP="002C1FF9">
      <w:pPr>
        <w:rPr>
          <w:sz w:val="28"/>
          <w:szCs w:val="28"/>
        </w:rPr>
      </w:pPr>
    </w:p>
    <w:p w14:paraId="2CFA0102" w14:textId="78303035" w:rsidR="002C1FF9" w:rsidRPr="006332E7" w:rsidRDefault="0068762E">
      <w:pPr>
        <w:rPr>
          <w:rFonts w:ascii="Times New Roman" w:hAnsi="Times New Roman" w:cs="Times New Roman"/>
          <w:sz w:val="28"/>
          <w:szCs w:val="28"/>
        </w:rPr>
      </w:pPr>
      <w:r w:rsidRPr="006332E7">
        <w:rPr>
          <w:rFonts w:ascii="Times New Roman" w:hAnsi="Times New Roman" w:cs="Times New Roman"/>
          <w:sz w:val="28"/>
          <w:szCs w:val="28"/>
        </w:rPr>
        <w:t>Logo:</w:t>
      </w:r>
    </w:p>
    <w:p w14:paraId="0B446970" w14:textId="242D68F0" w:rsidR="007E5772" w:rsidRPr="00F06BA0" w:rsidRDefault="007E5772" w:rsidP="007E577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=(6,6±0,1)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Js</m:t>
          </m:r>
        </m:oMath>
      </m:oMathPara>
    </w:p>
    <w:p w14:paraId="7D1F7967" w14:textId="77777777" w:rsidR="008646FA" w:rsidRPr="00F06BA0" w:rsidRDefault="008646FA" w:rsidP="007E5772">
      <w:pPr>
        <w:rPr>
          <w:rFonts w:ascii="Cambria Math" w:eastAsiaTheme="minorEastAsia" w:hAnsi="Cambria Math"/>
          <w:iCs/>
          <w:sz w:val="28"/>
          <w:szCs w:val="28"/>
        </w:rPr>
      </w:pPr>
    </w:p>
    <w:p w14:paraId="64F57ADF" w14:textId="4ECCE673" w:rsidR="007E5772" w:rsidRPr="00F06BA0" w:rsidRDefault="007E5772" w:rsidP="007E577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ϕ=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,18</m:t>
          </m:r>
          <m:r>
            <w:rPr>
              <w:rFonts w:ascii="Cambria Math" w:eastAsiaTheme="minorEastAsia" w:hAnsi="Cambria Math"/>
              <w:sz w:val="28"/>
              <w:szCs w:val="28"/>
            </w:rPr>
            <m:t>±0,08)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J</m:t>
          </m:r>
        </m:oMath>
      </m:oMathPara>
    </w:p>
    <w:p w14:paraId="69331727" w14:textId="77777777" w:rsidR="008646FA" w:rsidRPr="00F06BA0" w:rsidRDefault="008646FA" w:rsidP="007E5772">
      <w:pPr>
        <w:rPr>
          <w:sz w:val="28"/>
          <w:szCs w:val="28"/>
        </w:rPr>
      </w:pPr>
    </w:p>
    <w:p w14:paraId="6FD0B8F4" w14:textId="77777777" w:rsidR="008405C0" w:rsidRPr="00F06BA0" w:rsidRDefault="008405C0" w:rsidP="008646FA">
      <w:pPr>
        <w:rPr>
          <w:sz w:val="28"/>
          <w:szCs w:val="28"/>
        </w:rPr>
      </w:pPr>
    </w:p>
    <w:p w14:paraId="02C57287" w14:textId="069E2949" w:rsidR="008405C0" w:rsidRPr="00B81BA4" w:rsidRDefault="008405C0" w:rsidP="008646FA">
      <w:pPr>
        <w:rPr>
          <w:rFonts w:ascii="Times New Roman" w:hAnsi="Times New Roman" w:cs="Times New Roman"/>
          <w:sz w:val="28"/>
          <w:szCs w:val="28"/>
        </w:rPr>
      </w:pPr>
      <w:r w:rsidRPr="00B81BA4">
        <w:rPr>
          <w:rFonts w:ascii="Times New Roman" w:hAnsi="Times New Roman" w:cs="Times New Roman"/>
          <w:sz w:val="28"/>
          <w:szCs w:val="28"/>
        </w:rPr>
        <w:t>Comparação de valores tabelados com valores obtidos</w:t>
      </w:r>
      <w:r w:rsidR="00C25E34" w:rsidRPr="00B81BA4">
        <w:rPr>
          <w:rFonts w:ascii="Times New Roman" w:hAnsi="Times New Roman" w:cs="Times New Roman"/>
          <w:sz w:val="28"/>
          <w:szCs w:val="28"/>
        </w:rPr>
        <w:t>:</w:t>
      </w:r>
    </w:p>
    <w:p w14:paraId="16D5BAFD" w14:textId="0F268CA1" w:rsidR="0068762E" w:rsidRDefault="008646FA" w:rsidP="008646FA">
      <w:pPr>
        <w:rPr>
          <w:rFonts w:eastAsiaTheme="minorEastAsia"/>
          <w:sz w:val="28"/>
          <w:szCs w:val="28"/>
        </w:rPr>
      </w:pPr>
      <w:r w:rsidRPr="00B81BA4">
        <w:rPr>
          <w:rFonts w:ascii="Times New Roman" w:hAnsi="Times New Roman" w:cs="Times New Roman"/>
          <w:sz w:val="28"/>
          <w:szCs w:val="28"/>
        </w:rPr>
        <w:t>O valor tabelado para</w:t>
      </w:r>
      <w:r w:rsidRPr="00F06BA0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Pr="00F06BA0">
        <w:rPr>
          <w:rFonts w:eastAsiaTheme="minorEastAsia"/>
          <w:sz w:val="28"/>
          <w:szCs w:val="28"/>
        </w:rPr>
        <w:t xml:space="preserve"> </w:t>
      </w:r>
      <w:r w:rsidRPr="00B81BA4">
        <w:rPr>
          <w:rFonts w:ascii="Times New Roman" w:eastAsiaTheme="minorEastAsia" w:hAnsi="Times New Roman" w:cs="Times New Roman"/>
          <w:sz w:val="28"/>
          <w:szCs w:val="28"/>
        </w:rPr>
        <w:t>é</w:t>
      </w:r>
      <w:r w:rsidRPr="00F06BA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6,63 ×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Js</m:t>
        </m:r>
      </m:oMath>
      <w:r w:rsidRPr="00F06BA0">
        <w:rPr>
          <w:rFonts w:eastAsiaTheme="minorEastAsia"/>
          <w:sz w:val="28"/>
          <w:szCs w:val="28"/>
        </w:rPr>
        <w:t xml:space="preserve"> </w:t>
      </w:r>
    </w:p>
    <w:p w14:paraId="54EDC671" w14:textId="77777777" w:rsidR="0025492A" w:rsidRPr="00F06BA0" w:rsidRDefault="0025492A" w:rsidP="008646FA">
      <w:pPr>
        <w:rPr>
          <w:rFonts w:eastAsiaTheme="minorEastAsia"/>
          <w:sz w:val="28"/>
          <w:szCs w:val="28"/>
        </w:rPr>
      </w:pPr>
    </w:p>
    <w:p w14:paraId="4EFE0981" w14:textId="02E8024B" w:rsidR="008646FA" w:rsidRPr="00F06BA0" w:rsidRDefault="008646FA" w:rsidP="008646FA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σ≡Desvio do valor obtido ao valor real</m:t>
          </m:r>
        </m:oMath>
      </m:oMathPara>
    </w:p>
    <w:p w14:paraId="19ACABEC" w14:textId="77777777" w:rsidR="00CA548C" w:rsidRPr="00F06BA0" w:rsidRDefault="00CA548C" w:rsidP="008646FA">
      <w:pPr>
        <w:rPr>
          <w:rFonts w:eastAsiaTheme="minorEastAsia"/>
          <w:sz w:val="28"/>
          <w:szCs w:val="28"/>
        </w:rPr>
      </w:pPr>
    </w:p>
    <w:p w14:paraId="06C6668E" w14:textId="3465A567" w:rsidR="008646FA" w:rsidRPr="00F06BA0" w:rsidRDefault="008646FA" w:rsidP="008646F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,6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,63 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4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6,63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100=0,3%</m:t>
          </m:r>
        </m:oMath>
      </m:oMathPara>
    </w:p>
    <w:p w14:paraId="750CB0D0" w14:textId="77777777" w:rsidR="00CA548C" w:rsidRPr="00F06BA0" w:rsidRDefault="00CA548C" w:rsidP="008646FA">
      <w:pPr>
        <w:rPr>
          <w:sz w:val="28"/>
          <w:szCs w:val="28"/>
        </w:rPr>
      </w:pPr>
    </w:p>
    <w:p w14:paraId="126AE89D" w14:textId="2D1C04FA" w:rsidR="008646FA" w:rsidRPr="00B81BA4" w:rsidRDefault="00CA548C" w:rsidP="008646FA">
      <w:pPr>
        <w:rPr>
          <w:rFonts w:ascii="Times New Roman" w:hAnsi="Times New Roman" w:cs="Times New Roman"/>
          <w:sz w:val="28"/>
          <w:szCs w:val="28"/>
        </w:rPr>
      </w:pPr>
      <w:r w:rsidRPr="00B81BA4">
        <w:rPr>
          <w:rFonts w:ascii="Times New Roman" w:hAnsi="Times New Roman" w:cs="Times New Roman"/>
          <w:sz w:val="28"/>
          <w:szCs w:val="28"/>
        </w:rPr>
        <w:t xml:space="preserve">Verificamos assim que o valor obtido é bastante próximo do </w:t>
      </w:r>
      <w:r w:rsidR="00827250" w:rsidRPr="00B81BA4">
        <w:rPr>
          <w:rFonts w:ascii="Times New Roman" w:hAnsi="Times New Roman" w:cs="Times New Roman"/>
          <w:sz w:val="28"/>
          <w:szCs w:val="28"/>
        </w:rPr>
        <w:t xml:space="preserve">tabelado </w:t>
      </w:r>
      <w:r w:rsidR="00B92152">
        <w:rPr>
          <w:rFonts w:ascii="Times New Roman" w:hAnsi="Times New Roman" w:cs="Times New Roman"/>
          <w:sz w:val="28"/>
          <w:szCs w:val="28"/>
        </w:rPr>
        <w:t>o que torna todos os valores experimentais aqui apresentados bastante credíveis</w:t>
      </w:r>
      <w:r w:rsidRPr="00B81BA4">
        <w:rPr>
          <w:rFonts w:ascii="Times New Roman" w:hAnsi="Times New Roman" w:cs="Times New Roman"/>
          <w:sz w:val="28"/>
          <w:szCs w:val="28"/>
        </w:rPr>
        <w:t>.</w:t>
      </w:r>
    </w:p>
    <w:p w14:paraId="0133DE3C" w14:textId="2B34C30B" w:rsidR="0021020D" w:rsidRDefault="0021020D" w:rsidP="008646FA">
      <w:pPr>
        <w:rPr>
          <w:sz w:val="28"/>
          <w:szCs w:val="28"/>
        </w:rPr>
      </w:pPr>
    </w:p>
    <w:p w14:paraId="222B4202" w14:textId="7090055D" w:rsidR="0021020D" w:rsidRDefault="0021020D" w:rsidP="008646FA">
      <w:pPr>
        <w:rPr>
          <w:sz w:val="28"/>
          <w:szCs w:val="28"/>
        </w:rPr>
      </w:pPr>
    </w:p>
    <w:p w14:paraId="602ABB4B" w14:textId="77777777" w:rsidR="0021020D" w:rsidRDefault="0021020D" w:rsidP="008646FA">
      <w:pPr>
        <w:rPr>
          <w:sz w:val="28"/>
          <w:szCs w:val="28"/>
        </w:rPr>
      </w:pPr>
    </w:p>
    <w:p w14:paraId="38D08FB6" w14:textId="77777777" w:rsidR="0021020D" w:rsidRPr="006332E7" w:rsidRDefault="0021020D" w:rsidP="0021020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332E7">
        <w:rPr>
          <w:rFonts w:ascii="Times New Roman" w:eastAsiaTheme="minorEastAsia" w:hAnsi="Times New Roman" w:cs="Times New Roman"/>
          <w:sz w:val="28"/>
          <w:szCs w:val="28"/>
        </w:rPr>
        <w:t>Erros da frequência mínima e do comprimento de onda máximo:</w:t>
      </w:r>
    </w:p>
    <w:p w14:paraId="342605B2" w14:textId="77777777" w:rsidR="0021020D" w:rsidRPr="006332E7" w:rsidRDefault="000D4633" w:rsidP="0021020D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≡Erro absolut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da frequencia minima</m:t>
          </m:r>
        </m:oMath>
      </m:oMathPara>
    </w:p>
    <w:p w14:paraId="31B54991" w14:textId="77777777" w:rsidR="0021020D" w:rsidRPr="006332E7" w:rsidRDefault="000D4633" w:rsidP="0021020D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Erro absoluto do comprimento de onda maximo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2D41998" w14:textId="77777777" w:rsidR="0021020D" w:rsidRDefault="0021020D" w:rsidP="0021020D">
      <w:pPr>
        <w:rPr>
          <w:rFonts w:eastAsiaTheme="minorEastAsia"/>
        </w:rPr>
      </w:pPr>
    </w:p>
    <w:p w14:paraId="6DE68E7E" w14:textId="77777777" w:rsidR="0021020D" w:rsidRPr="006332E7" w:rsidRDefault="0021020D" w:rsidP="0021020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=m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b⇔</m:t>
          </m:r>
        </m:oMath>
      </m:oMathPara>
    </w:p>
    <w:p w14:paraId="40F57368" w14:textId="77777777" w:rsidR="0021020D" w:rsidRPr="006332E7" w:rsidRDefault="0021020D" w:rsidP="0021020D">
      <w:pPr>
        <w:rPr>
          <w:rFonts w:eastAsiaTheme="minorEastAsia"/>
          <w:sz w:val="28"/>
          <w:szCs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⇔b=m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0</m:t>
              </m:r>
            </m:sub>
          </m:sSub>
        </m:oMath>
      </m:oMathPara>
    </w:p>
    <w:p w14:paraId="23592B88" w14:textId="77777777" w:rsidR="0021020D" w:rsidRPr="006332E7" w:rsidRDefault="0021020D" w:rsidP="0021020D">
      <w:pPr>
        <w:rPr>
          <w:rFonts w:eastAsiaTheme="minorEastAsia"/>
          <w:sz w:val="28"/>
          <w:szCs w:val="28"/>
        </w:rPr>
      </w:pPr>
    </w:p>
    <w:p w14:paraId="2EE7D693" w14:textId="77777777" w:rsidR="0021020D" w:rsidRPr="006332E7" w:rsidRDefault="000D4633" w:rsidP="0021020D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m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b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0F1F9AE6" w14:textId="77777777" w:rsidR="0021020D" w:rsidRPr="006332E7" w:rsidRDefault="0021020D" w:rsidP="0021020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4A8626B2" w14:textId="77777777" w:rsidR="0021020D" w:rsidRPr="006332E7" w:rsidRDefault="0021020D" w:rsidP="0021020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eastAsiaTheme="minorEastAsia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Hz</m:t>
          </m:r>
        </m:oMath>
      </m:oMathPara>
    </w:p>
    <w:p w14:paraId="17875CE6" w14:textId="77777777" w:rsidR="0021020D" w:rsidRPr="006332E7" w:rsidRDefault="0021020D" w:rsidP="0021020D">
      <w:pPr>
        <w:rPr>
          <w:rFonts w:eastAsiaTheme="minorEastAsia"/>
          <w:sz w:val="28"/>
          <w:szCs w:val="28"/>
        </w:rPr>
      </w:pPr>
    </w:p>
    <w:p w14:paraId="3F039C0D" w14:textId="77777777" w:rsidR="0021020D" w:rsidRPr="006332E7" w:rsidRDefault="000D4633" w:rsidP="0021020D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c</m:t>
                  </m:r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088676EB" w14:textId="77777777" w:rsidR="0021020D" w:rsidRPr="006332E7" w:rsidRDefault="000D4633" w:rsidP="0021020D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⇔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298CC0D5" w14:textId="77777777" w:rsidR="0021020D" w:rsidRPr="006332E7" w:rsidRDefault="000D4633" w:rsidP="0021020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⇔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l-G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</m:oMath>
      </m:oMathPara>
    </w:p>
    <w:p w14:paraId="17CE6C58" w14:textId="77777777" w:rsidR="0021020D" w:rsidRPr="006332E7" w:rsidRDefault="000D4633" w:rsidP="0021020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⇔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m⇔</m:t>
          </m:r>
        </m:oMath>
      </m:oMathPara>
    </w:p>
    <w:p w14:paraId="651F31F3" w14:textId="77777777" w:rsidR="0021020D" w:rsidRPr="006332E7" w:rsidRDefault="000D4633" w:rsidP="0021020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⇔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nm</m:t>
          </m:r>
        </m:oMath>
      </m:oMathPara>
    </w:p>
    <w:p w14:paraId="78CC2A24" w14:textId="77777777" w:rsidR="0021020D" w:rsidRPr="006332E7" w:rsidRDefault="0021020D" w:rsidP="0021020D">
      <w:pPr>
        <w:rPr>
          <w:rFonts w:ascii="Times New Roman" w:hAnsi="Times New Roman" w:cs="Times New Roman"/>
          <w:sz w:val="28"/>
          <w:szCs w:val="28"/>
        </w:rPr>
      </w:pPr>
      <w:r w:rsidRPr="006332E7">
        <w:rPr>
          <w:rFonts w:ascii="Times New Roman" w:hAnsi="Times New Roman" w:cs="Times New Roman"/>
          <w:sz w:val="28"/>
          <w:szCs w:val="28"/>
        </w:rPr>
        <w:t>Logo:</w:t>
      </w:r>
    </w:p>
    <w:p w14:paraId="4B799260" w14:textId="77777777" w:rsidR="0021020D" w:rsidRDefault="0021020D" w:rsidP="0021020D">
      <w:pPr>
        <w:rPr>
          <w:rFonts w:eastAsiaTheme="minorEastAsia"/>
          <w:iCs/>
          <w:sz w:val="28"/>
          <w:szCs w:val="28"/>
        </w:rPr>
      </w:pPr>
    </w:p>
    <w:p w14:paraId="11F14AEA" w14:textId="6DFBA5FB" w:rsidR="0021020D" w:rsidRDefault="000D4633" w:rsidP="0021020D">
      <w:pPr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900±30 nm</m:t>
          </m:r>
        </m:oMath>
      </m:oMathPara>
    </w:p>
    <w:p w14:paraId="70D3A4E8" w14:textId="77777777" w:rsidR="0021020D" w:rsidRDefault="0021020D" w:rsidP="0021020D">
      <w:pPr>
        <w:rPr>
          <w:rFonts w:eastAsiaTheme="minorEastAsia"/>
          <w:sz w:val="28"/>
          <w:szCs w:val="28"/>
          <w:lang w:val="el-GR"/>
        </w:rPr>
      </w:pPr>
    </w:p>
    <w:p w14:paraId="026A5770" w14:textId="77777777" w:rsidR="0021020D" w:rsidRPr="0021020D" w:rsidRDefault="000D4633" w:rsidP="002102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l-GR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3,3±0,1)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Hz</m:t>
          </m:r>
        </m:oMath>
      </m:oMathPara>
    </w:p>
    <w:p w14:paraId="3F2991F1" w14:textId="77777777" w:rsidR="0021020D" w:rsidRDefault="0021020D" w:rsidP="008646FA">
      <w:pPr>
        <w:rPr>
          <w:sz w:val="28"/>
          <w:szCs w:val="28"/>
        </w:rPr>
      </w:pPr>
    </w:p>
    <w:p w14:paraId="5AE0A57D" w14:textId="77777777" w:rsidR="0025492A" w:rsidRPr="00F06BA0" w:rsidRDefault="0025492A" w:rsidP="008646FA">
      <w:pPr>
        <w:rPr>
          <w:sz w:val="28"/>
          <w:szCs w:val="28"/>
        </w:rPr>
      </w:pPr>
    </w:p>
    <w:p w14:paraId="1145268F" w14:textId="0F8E1055" w:rsidR="00F55F96" w:rsidRPr="00B81BA4" w:rsidRDefault="0078321B" w:rsidP="00B95E0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1BA4">
        <w:rPr>
          <w:rFonts w:ascii="Times New Roman" w:hAnsi="Times New Roman" w:cs="Times New Roman"/>
          <w:b/>
          <w:bCs/>
          <w:sz w:val="28"/>
          <w:szCs w:val="28"/>
        </w:rPr>
        <w:t>Verificar que a energia cinética máxima dos fotoeletrões é independentemente da intensidade da luz incidente</w:t>
      </w:r>
      <w:r w:rsidR="00F55F96" w:rsidRPr="00B81B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BEE75D" w14:textId="77777777" w:rsidR="00F55F96" w:rsidRPr="00F06BA0" w:rsidRDefault="00F55F96" w:rsidP="00F55F96">
      <w:pPr>
        <w:ind w:left="360"/>
        <w:rPr>
          <w:sz w:val="28"/>
          <w:szCs w:val="28"/>
        </w:rPr>
      </w:pPr>
    </w:p>
    <w:p w14:paraId="1E1226DD" w14:textId="6260057C" w:rsidR="00F55F96" w:rsidRPr="0021020D" w:rsidRDefault="00F55F96" w:rsidP="0021020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1BA4">
        <w:rPr>
          <w:rFonts w:ascii="Times New Roman" w:hAnsi="Times New Roman" w:cs="Times New Roman"/>
          <w:sz w:val="28"/>
          <w:szCs w:val="28"/>
        </w:rPr>
        <w:t>Pa</w:t>
      </w:r>
      <w:r w:rsidR="0073386C" w:rsidRPr="00B81BA4">
        <w:rPr>
          <w:rFonts w:ascii="Times New Roman" w:hAnsi="Times New Roman" w:cs="Times New Roman"/>
          <w:sz w:val="28"/>
          <w:szCs w:val="28"/>
        </w:rPr>
        <w:t>ra estudar</w:t>
      </w:r>
      <w:r w:rsidR="000F3737" w:rsidRPr="00B81BA4">
        <w:rPr>
          <w:rFonts w:ascii="Times New Roman" w:hAnsi="Times New Roman" w:cs="Times New Roman"/>
          <w:sz w:val="28"/>
          <w:szCs w:val="28"/>
        </w:rPr>
        <w:t xml:space="preserve"> este ponto</w:t>
      </w:r>
      <w:r w:rsidRPr="00B81BA4">
        <w:rPr>
          <w:rFonts w:ascii="Times New Roman" w:hAnsi="Times New Roman" w:cs="Times New Roman"/>
          <w:sz w:val="28"/>
          <w:szCs w:val="28"/>
        </w:rPr>
        <w:t xml:space="preserve"> apenas um comprimento de onda</w:t>
      </w:r>
      <w:r w:rsidR="000F3737" w:rsidRPr="00B81BA4">
        <w:rPr>
          <w:rFonts w:ascii="Times New Roman" w:hAnsi="Times New Roman" w:cs="Times New Roman"/>
          <w:sz w:val="28"/>
          <w:szCs w:val="28"/>
        </w:rPr>
        <w:t xml:space="preserve"> foi </w:t>
      </w:r>
      <w:r w:rsidR="00B81BA4" w:rsidRPr="00B81BA4">
        <w:rPr>
          <w:rFonts w:ascii="Times New Roman" w:hAnsi="Times New Roman" w:cs="Times New Roman"/>
          <w:sz w:val="28"/>
          <w:szCs w:val="28"/>
        </w:rPr>
        <w:t>utilizado</w:t>
      </w:r>
      <w:r w:rsidR="00B81BA4" w:rsidRPr="00F06BA0">
        <w:rPr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λ=436 nm)</m:t>
        </m:r>
      </m:oMath>
      <w:r w:rsidR="00D40905">
        <w:rPr>
          <w:sz w:val="28"/>
          <w:szCs w:val="28"/>
        </w:rPr>
        <w:t>.</w:t>
      </w:r>
      <w:r w:rsidRPr="00F06BA0">
        <w:rPr>
          <w:sz w:val="28"/>
          <w:szCs w:val="28"/>
        </w:rPr>
        <w:t xml:space="preserve"> </w:t>
      </w:r>
      <w:r w:rsidR="00D40905">
        <w:rPr>
          <w:rFonts w:ascii="Times New Roman" w:hAnsi="Times New Roman" w:cs="Times New Roman"/>
          <w:sz w:val="28"/>
          <w:szCs w:val="28"/>
        </w:rPr>
        <w:t>C</w:t>
      </w:r>
      <w:r w:rsidRPr="00B81BA4">
        <w:rPr>
          <w:rFonts w:ascii="Times New Roman" w:hAnsi="Times New Roman" w:cs="Times New Roman"/>
          <w:sz w:val="28"/>
          <w:szCs w:val="28"/>
        </w:rPr>
        <w:t>omo vimos no ponto anterior, o comprimento de onda afeta diretamente a energia cinética máxima</w:t>
      </w:r>
      <w:r w:rsidR="003D0078" w:rsidRPr="00B81BA4">
        <w:rPr>
          <w:rFonts w:ascii="Times New Roman" w:hAnsi="Times New Roman" w:cs="Times New Roman"/>
          <w:sz w:val="28"/>
          <w:szCs w:val="28"/>
        </w:rPr>
        <w:t>,</w:t>
      </w:r>
      <w:r w:rsidR="002A7684" w:rsidRPr="00B81BA4">
        <w:rPr>
          <w:rFonts w:ascii="Times New Roman" w:hAnsi="Times New Roman" w:cs="Times New Roman"/>
          <w:sz w:val="28"/>
          <w:szCs w:val="28"/>
        </w:rPr>
        <w:t xml:space="preserve"> mas que se pode dizer </w:t>
      </w:r>
      <w:r w:rsidR="00B414A4" w:rsidRPr="00B81BA4">
        <w:rPr>
          <w:rFonts w:ascii="Times New Roman" w:hAnsi="Times New Roman" w:cs="Times New Roman"/>
          <w:sz w:val="28"/>
          <w:szCs w:val="28"/>
        </w:rPr>
        <w:t>da</w:t>
      </w:r>
      <w:r w:rsidR="002A7684" w:rsidRPr="00B81BA4">
        <w:rPr>
          <w:rFonts w:ascii="Times New Roman" w:hAnsi="Times New Roman" w:cs="Times New Roman"/>
          <w:sz w:val="28"/>
          <w:szCs w:val="28"/>
        </w:rPr>
        <w:t xml:space="preserve"> relação</w:t>
      </w:r>
      <w:r w:rsidR="00B414A4" w:rsidRPr="00B81BA4">
        <w:rPr>
          <w:rFonts w:ascii="Times New Roman" w:hAnsi="Times New Roman" w:cs="Times New Roman"/>
          <w:sz w:val="28"/>
          <w:szCs w:val="28"/>
        </w:rPr>
        <w:t xml:space="preserve"> </w:t>
      </w:r>
      <w:r w:rsidR="004C3B45" w:rsidRPr="00B81BA4">
        <w:rPr>
          <w:rFonts w:ascii="Times New Roman" w:hAnsi="Times New Roman" w:cs="Times New Roman"/>
          <w:sz w:val="28"/>
          <w:szCs w:val="28"/>
        </w:rPr>
        <w:t>Energia cinética</w:t>
      </w:r>
      <w:r w:rsidR="002A7684" w:rsidRPr="00B81BA4">
        <w:rPr>
          <w:rFonts w:ascii="Times New Roman" w:hAnsi="Times New Roman" w:cs="Times New Roman"/>
          <w:sz w:val="28"/>
          <w:szCs w:val="28"/>
        </w:rPr>
        <w:t xml:space="preserve"> </w:t>
      </w:r>
      <w:r w:rsidR="003D0078" w:rsidRPr="00B81BA4">
        <w:rPr>
          <w:rFonts w:ascii="Times New Roman" w:hAnsi="Times New Roman" w:cs="Times New Roman"/>
          <w:sz w:val="28"/>
          <w:szCs w:val="28"/>
        </w:rPr>
        <w:t xml:space="preserve">máxima </w:t>
      </w:r>
      <w:r w:rsidR="004C3B45" w:rsidRPr="00B81BA4">
        <w:rPr>
          <w:rFonts w:ascii="Times New Roman" w:hAnsi="Times New Roman" w:cs="Times New Roman"/>
          <w:sz w:val="28"/>
          <w:szCs w:val="28"/>
        </w:rPr>
        <w:t>do eletrão e</w:t>
      </w:r>
      <w:r w:rsidR="002A7684" w:rsidRPr="00B81BA4">
        <w:rPr>
          <w:rFonts w:ascii="Times New Roman" w:hAnsi="Times New Roman" w:cs="Times New Roman"/>
          <w:sz w:val="28"/>
          <w:szCs w:val="28"/>
        </w:rPr>
        <w:t xml:space="preserve"> intensidade</w:t>
      </w:r>
      <w:r w:rsidR="004806E0" w:rsidRPr="00B81BA4">
        <w:rPr>
          <w:rFonts w:ascii="Times New Roman" w:hAnsi="Times New Roman" w:cs="Times New Roman"/>
          <w:sz w:val="28"/>
          <w:szCs w:val="28"/>
        </w:rPr>
        <w:t xml:space="preserve"> do feixe incidente?</w:t>
      </w:r>
    </w:p>
    <w:p w14:paraId="5EF238F0" w14:textId="0E3E1AAC" w:rsidR="00F55F96" w:rsidRPr="00F06BA0" w:rsidRDefault="00F55F96" w:rsidP="00F55F96">
      <w:pPr>
        <w:ind w:left="360"/>
        <w:rPr>
          <w:sz w:val="28"/>
          <w:szCs w:val="28"/>
        </w:rPr>
      </w:pPr>
    </w:p>
    <w:p w14:paraId="0CE056B7" w14:textId="7F91E118" w:rsidR="00F55F96" w:rsidRPr="00F06BA0" w:rsidRDefault="006332E7" w:rsidP="00F55F96">
      <w:pPr>
        <w:ind w:left="360"/>
        <w:rPr>
          <w:sz w:val="28"/>
          <w:szCs w:val="28"/>
        </w:rPr>
      </w:pPr>
      <w:r w:rsidRPr="00F06BA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08476DAA" wp14:editId="1A7540CB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295099" cy="468895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9" cy="46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0EA19" w14:textId="72175A25" w:rsidR="00F55F96" w:rsidRPr="00F06BA0" w:rsidRDefault="00F55F96" w:rsidP="00F55F96">
      <w:pPr>
        <w:ind w:left="360"/>
        <w:rPr>
          <w:sz w:val="28"/>
          <w:szCs w:val="28"/>
        </w:rPr>
      </w:pPr>
    </w:p>
    <w:p w14:paraId="4F26D184" w14:textId="6B68D32C" w:rsidR="00F55F96" w:rsidRPr="00F06BA0" w:rsidRDefault="00F55F96" w:rsidP="00F55F96">
      <w:pPr>
        <w:ind w:left="360"/>
        <w:rPr>
          <w:sz w:val="28"/>
          <w:szCs w:val="28"/>
        </w:rPr>
      </w:pPr>
    </w:p>
    <w:p w14:paraId="0AF4F072" w14:textId="26378753" w:rsidR="00F55F96" w:rsidRPr="00F06BA0" w:rsidRDefault="00F55F96" w:rsidP="00F55F96">
      <w:pPr>
        <w:ind w:left="360"/>
        <w:rPr>
          <w:sz w:val="28"/>
          <w:szCs w:val="28"/>
        </w:rPr>
      </w:pPr>
    </w:p>
    <w:p w14:paraId="632AD23A" w14:textId="37476A44" w:rsidR="00F55F96" w:rsidRPr="00F06BA0" w:rsidRDefault="00F55F96" w:rsidP="00F55F96">
      <w:pPr>
        <w:ind w:left="360"/>
        <w:rPr>
          <w:sz w:val="28"/>
          <w:szCs w:val="28"/>
        </w:rPr>
      </w:pPr>
    </w:p>
    <w:p w14:paraId="4F2A1DA8" w14:textId="25F526CC" w:rsidR="00F55F96" w:rsidRPr="00F06BA0" w:rsidRDefault="00F55F96" w:rsidP="00F55F96">
      <w:pPr>
        <w:ind w:left="360"/>
        <w:rPr>
          <w:sz w:val="28"/>
          <w:szCs w:val="28"/>
        </w:rPr>
      </w:pPr>
    </w:p>
    <w:p w14:paraId="0087223D" w14:textId="5A7CFFAD" w:rsidR="00F55F96" w:rsidRPr="00F06BA0" w:rsidRDefault="00F55F96" w:rsidP="00F55F96">
      <w:pPr>
        <w:ind w:left="360"/>
        <w:rPr>
          <w:sz w:val="28"/>
          <w:szCs w:val="28"/>
        </w:rPr>
      </w:pPr>
    </w:p>
    <w:p w14:paraId="3B23D80C" w14:textId="76AC8E04" w:rsidR="00F55F96" w:rsidRPr="00F06BA0" w:rsidRDefault="00F55F96" w:rsidP="00F55F96">
      <w:pPr>
        <w:ind w:left="360"/>
        <w:rPr>
          <w:sz w:val="28"/>
          <w:szCs w:val="28"/>
        </w:rPr>
      </w:pPr>
    </w:p>
    <w:p w14:paraId="261DE4F0" w14:textId="41C7DC84" w:rsidR="00F55F96" w:rsidRPr="00F06BA0" w:rsidRDefault="00F55F96" w:rsidP="00F55F96">
      <w:pPr>
        <w:ind w:left="360"/>
        <w:rPr>
          <w:sz w:val="28"/>
          <w:szCs w:val="28"/>
        </w:rPr>
      </w:pPr>
    </w:p>
    <w:p w14:paraId="549BFAB9" w14:textId="3CD8F87E" w:rsidR="00F55F96" w:rsidRPr="00F06BA0" w:rsidRDefault="00F55F96" w:rsidP="00F55F96">
      <w:pPr>
        <w:ind w:left="360"/>
        <w:rPr>
          <w:sz w:val="28"/>
          <w:szCs w:val="28"/>
        </w:rPr>
      </w:pPr>
    </w:p>
    <w:p w14:paraId="1DCF0AB1" w14:textId="64DAB9FC" w:rsidR="00F55F96" w:rsidRPr="00F06BA0" w:rsidRDefault="00F55F96" w:rsidP="00F55F96">
      <w:pPr>
        <w:ind w:left="360"/>
        <w:rPr>
          <w:sz w:val="28"/>
          <w:szCs w:val="28"/>
        </w:rPr>
      </w:pPr>
    </w:p>
    <w:p w14:paraId="12B5A327" w14:textId="5B0C905F" w:rsidR="00F55F96" w:rsidRDefault="00F55F96" w:rsidP="00F55F96">
      <w:pPr>
        <w:ind w:left="360"/>
        <w:rPr>
          <w:sz w:val="28"/>
          <w:szCs w:val="28"/>
        </w:rPr>
      </w:pPr>
    </w:p>
    <w:p w14:paraId="0C0B6C93" w14:textId="2D50F1A2" w:rsidR="006332E7" w:rsidRDefault="006332E7" w:rsidP="00F55F96">
      <w:pPr>
        <w:ind w:left="360"/>
        <w:rPr>
          <w:sz w:val="28"/>
          <w:szCs w:val="28"/>
        </w:rPr>
      </w:pPr>
    </w:p>
    <w:p w14:paraId="797F297C" w14:textId="0DAD4AE2" w:rsidR="003574E5" w:rsidRPr="00F06BA0" w:rsidRDefault="003574E5" w:rsidP="0025492A">
      <w:pPr>
        <w:rPr>
          <w:sz w:val="28"/>
          <w:szCs w:val="28"/>
        </w:rPr>
      </w:pPr>
    </w:p>
    <w:p w14:paraId="645EABA6" w14:textId="39DA3980" w:rsidR="003574E5" w:rsidRPr="00B81BA4" w:rsidRDefault="003574E5" w:rsidP="003574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1BA4">
        <w:rPr>
          <w:rFonts w:ascii="Times New Roman" w:hAnsi="Times New Roman" w:cs="Times New Roman"/>
          <w:b/>
          <w:bCs/>
          <w:sz w:val="28"/>
          <w:szCs w:val="28"/>
        </w:rPr>
        <w:t>Tabela 1</w:t>
      </w:r>
    </w:p>
    <w:p w14:paraId="65C1CB1B" w14:textId="5EA558D2" w:rsidR="003574E5" w:rsidRPr="00B81BA4" w:rsidRDefault="003574E5" w:rsidP="003574E5">
      <w:pPr>
        <w:rPr>
          <w:rFonts w:ascii="Times New Roman" w:hAnsi="Times New Roman" w:cs="Times New Roman"/>
          <w:sz w:val="28"/>
          <w:szCs w:val="28"/>
        </w:rPr>
      </w:pPr>
      <w:r w:rsidRPr="00B81BA4">
        <w:rPr>
          <w:rFonts w:ascii="Times New Roman" w:hAnsi="Times New Roman" w:cs="Times New Roman"/>
          <w:sz w:val="28"/>
          <w:szCs w:val="28"/>
        </w:rPr>
        <w:t xml:space="preserve">A partir da tabela 1, podemos verificar que para uma mesma tensão de corte existem </w:t>
      </w:r>
      <w:r w:rsidR="00B14A76" w:rsidRPr="00B81BA4">
        <w:rPr>
          <w:rFonts w:ascii="Times New Roman" w:hAnsi="Times New Roman" w:cs="Times New Roman"/>
          <w:sz w:val="28"/>
          <w:szCs w:val="28"/>
        </w:rPr>
        <w:t xml:space="preserve">diferentes valores </w:t>
      </w:r>
      <w:r w:rsidRPr="00B81BA4">
        <w:rPr>
          <w:rFonts w:ascii="Times New Roman" w:hAnsi="Times New Roman" w:cs="Times New Roman"/>
          <w:sz w:val="28"/>
          <w:szCs w:val="28"/>
        </w:rPr>
        <w:t>de foto-corrente o que mostra que</w:t>
      </w:r>
      <w:r w:rsidR="003D0078" w:rsidRPr="00B81BA4">
        <w:rPr>
          <w:rFonts w:ascii="Times New Roman" w:hAnsi="Times New Roman" w:cs="Times New Roman"/>
          <w:sz w:val="28"/>
          <w:szCs w:val="28"/>
        </w:rPr>
        <w:t xml:space="preserve"> a</w:t>
      </w:r>
      <w:r w:rsidRPr="00B81BA4">
        <w:rPr>
          <w:rFonts w:ascii="Times New Roman" w:hAnsi="Times New Roman" w:cs="Times New Roman"/>
          <w:sz w:val="28"/>
          <w:szCs w:val="28"/>
        </w:rPr>
        <w:t xml:space="preserve"> tensão de corte depend</w:t>
      </w:r>
      <w:r w:rsidR="00B14A76" w:rsidRPr="00B81BA4">
        <w:rPr>
          <w:rFonts w:ascii="Times New Roman" w:hAnsi="Times New Roman" w:cs="Times New Roman"/>
          <w:sz w:val="28"/>
          <w:szCs w:val="28"/>
        </w:rPr>
        <w:t xml:space="preserve">e unicamente </w:t>
      </w:r>
      <w:r w:rsidRPr="00B81BA4">
        <w:rPr>
          <w:rFonts w:ascii="Times New Roman" w:hAnsi="Times New Roman" w:cs="Times New Roman"/>
          <w:sz w:val="28"/>
          <w:szCs w:val="28"/>
        </w:rPr>
        <w:t>da frequência da radiação e não da sua intensidade.</w:t>
      </w:r>
      <w:r w:rsidR="00A03CFB" w:rsidRPr="00B81BA4">
        <w:rPr>
          <w:rFonts w:ascii="Times New Roman" w:hAnsi="Times New Roman" w:cs="Times New Roman"/>
          <w:sz w:val="28"/>
          <w:szCs w:val="28"/>
        </w:rPr>
        <w:t xml:space="preserve"> </w:t>
      </w:r>
      <w:r w:rsidR="00424AD6" w:rsidRPr="00B81BA4">
        <w:rPr>
          <w:rFonts w:ascii="Times New Roman" w:hAnsi="Times New Roman" w:cs="Times New Roman"/>
          <w:sz w:val="28"/>
          <w:szCs w:val="28"/>
        </w:rPr>
        <w:t>Graficamente</w:t>
      </w:r>
      <w:r w:rsidRPr="00B81BA4">
        <w:rPr>
          <w:rFonts w:ascii="Times New Roman" w:hAnsi="Times New Roman" w:cs="Times New Roman"/>
          <w:sz w:val="28"/>
          <w:szCs w:val="28"/>
        </w:rPr>
        <w:t>:</w:t>
      </w:r>
      <w:r w:rsidRPr="00B81BA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A10B28" w14:textId="6C5B1E86" w:rsidR="00F55F96" w:rsidRPr="00F06BA0" w:rsidRDefault="0025492A" w:rsidP="00F55F9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00A3972" wp14:editId="67C9E35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76949" cy="2529840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9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0508D" w14:textId="41BC318C" w:rsidR="00F55F96" w:rsidRPr="00F06BA0" w:rsidRDefault="00F55F96" w:rsidP="00F55F96">
      <w:pPr>
        <w:ind w:left="360"/>
        <w:rPr>
          <w:sz w:val="28"/>
          <w:szCs w:val="28"/>
        </w:rPr>
      </w:pPr>
    </w:p>
    <w:p w14:paraId="2ACBCCE6" w14:textId="4D026B58" w:rsidR="00F55F96" w:rsidRPr="00F06BA0" w:rsidRDefault="00F55F96" w:rsidP="00A03CFB">
      <w:pPr>
        <w:ind w:left="360"/>
        <w:jc w:val="center"/>
        <w:rPr>
          <w:sz w:val="28"/>
          <w:szCs w:val="28"/>
        </w:rPr>
      </w:pPr>
    </w:p>
    <w:p w14:paraId="2EE6ACDE" w14:textId="628289ED" w:rsidR="003574E5" w:rsidRPr="00F06BA0" w:rsidRDefault="003574E5" w:rsidP="00F55F96">
      <w:pPr>
        <w:ind w:left="360"/>
        <w:rPr>
          <w:sz w:val="28"/>
          <w:szCs w:val="28"/>
        </w:rPr>
      </w:pPr>
    </w:p>
    <w:p w14:paraId="44F23BAA" w14:textId="1BE7B82F" w:rsidR="003574E5" w:rsidRPr="00F06BA0" w:rsidRDefault="003574E5" w:rsidP="00F55F96">
      <w:pPr>
        <w:ind w:left="360"/>
        <w:rPr>
          <w:sz w:val="28"/>
          <w:szCs w:val="28"/>
        </w:rPr>
      </w:pPr>
    </w:p>
    <w:p w14:paraId="2391AB3B" w14:textId="2662CD34" w:rsidR="003574E5" w:rsidRPr="00F06BA0" w:rsidRDefault="003574E5" w:rsidP="00F55F96">
      <w:pPr>
        <w:ind w:left="360"/>
        <w:rPr>
          <w:sz w:val="28"/>
          <w:szCs w:val="28"/>
        </w:rPr>
      </w:pPr>
    </w:p>
    <w:p w14:paraId="37670468" w14:textId="0620CC52" w:rsidR="003574E5" w:rsidRPr="00F06BA0" w:rsidRDefault="003574E5" w:rsidP="00F55F96">
      <w:pPr>
        <w:ind w:left="360"/>
        <w:rPr>
          <w:sz w:val="28"/>
          <w:szCs w:val="28"/>
        </w:rPr>
      </w:pPr>
    </w:p>
    <w:p w14:paraId="1C7A55FA" w14:textId="77777777" w:rsidR="003574E5" w:rsidRPr="00B81BA4" w:rsidRDefault="003574E5" w:rsidP="003574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1BA4">
        <w:rPr>
          <w:rFonts w:ascii="Times New Roman" w:hAnsi="Times New Roman" w:cs="Times New Roman"/>
          <w:b/>
          <w:bCs/>
          <w:sz w:val="28"/>
          <w:szCs w:val="28"/>
        </w:rPr>
        <w:t>Gráfico 2</w:t>
      </w:r>
    </w:p>
    <w:p w14:paraId="34FD76A5" w14:textId="658BE9CF" w:rsidR="003574E5" w:rsidRPr="00B81BA4" w:rsidRDefault="003574E5" w:rsidP="00F55F9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69E91C" w14:textId="36298F8F" w:rsidR="003574E5" w:rsidRPr="00B81BA4" w:rsidRDefault="003574E5" w:rsidP="003574E5">
      <w:pPr>
        <w:rPr>
          <w:rFonts w:ascii="Times New Roman" w:hAnsi="Times New Roman" w:cs="Times New Roman"/>
          <w:sz w:val="28"/>
          <w:szCs w:val="28"/>
        </w:rPr>
      </w:pPr>
      <w:r w:rsidRPr="00B81BA4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344963" w:rsidRPr="00B81BA4">
        <w:rPr>
          <w:rFonts w:ascii="Times New Roman" w:hAnsi="Times New Roman" w:cs="Times New Roman"/>
          <w:sz w:val="28"/>
          <w:szCs w:val="28"/>
        </w:rPr>
        <w:t>o gráfico 2 é</w:t>
      </w:r>
      <w:r w:rsidRPr="00B81BA4">
        <w:rPr>
          <w:rFonts w:ascii="Times New Roman" w:hAnsi="Times New Roman" w:cs="Times New Roman"/>
          <w:sz w:val="28"/>
          <w:szCs w:val="28"/>
        </w:rPr>
        <w:t xml:space="preserve"> evidente a afirmação anterior</w:t>
      </w:r>
      <w:r w:rsidR="006C3F91" w:rsidRPr="00B81BA4">
        <w:rPr>
          <w:rFonts w:ascii="Times New Roman" w:hAnsi="Times New Roman" w:cs="Times New Roman"/>
          <w:sz w:val="28"/>
          <w:szCs w:val="28"/>
        </w:rPr>
        <w:t xml:space="preserve">. </w:t>
      </w:r>
      <w:r w:rsidRPr="00B81BA4">
        <w:rPr>
          <w:rFonts w:ascii="Times New Roman" w:hAnsi="Times New Roman" w:cs="Times New Roman"/>
          <w:sz w:val="28"/>
          <w:szCs w:val="28"/>
        </w:rPr>
        <w:t xml:space="preserve">Por exemplo, </w:t>
      </w:r>
      <w:r w:rsidR="00864900" w:rsidRPr="00B81BA4">
        <w:rPr>
          <w:rFonts w:ascii="Times New Roman" w:hAnsi="Times New Roman" w:cs="Times New Roman"/>
          <w:sz w:val="28"/>
          <w:szCs w:val="28"/>
        </w:rPr>
        <w:t xml:space="preserve">quando a </w:t>
      </w:r>
      <w:r w:rsidRPr="00B81BA4">
        <w:rPr>
          <w:rFonts w:ascii="Times New Roman" w:hAnsi="Times New Roman" w:cs="Times New Roman"/>
          <w:sz w:val="28"/>
          <w:szCs w:val="28"/>
        </w:rPr>
        <w:t xml:space="preserve">Tensão </w:t>
      </w:r>
      <w:r w:rsidR="00864900" w:rsidRPr="00B81BA4">
        <w:rPr>
          <w:rFonts w:ascii="Times New Roman" w:hAnsi="Times New Roman" w:cs="Times New Roman"/>
          <w:sz w:val="28"/>
          <w:szCs w:val="28"/>
        </w:rPr>
        <w:t xml:space="preserve">é </w:t>
      </w:r>
      <w:r w:rsidRPr="00B81BA4">
        <w:rPr>
          <w:rFonts w:ascii="Times New Roman" w:hAnsi="Times New Roman" w:cs="Times New Roman"/>
          <w:sz w:val="28"/>
          <w:szCs w:val="28"/>
        </w:rPr>
        <w:t xml:space="preserve">-0,5V </w:t>
      </w:r>
      <w:r w:rsidR="00A87168" w:rsidRPr="00B81BA4">
        <w:rPr>
          <w:rFonts w:ascii="Times New Roman" w:hAnsi="Times New Roman" w:cs="Times New Roman"/>
          <w:sz w:val="28"/>
          <w:szCs w:val="28"/>
        </w:rPr>
        <w:t>verificam-se</w:t>
      </w:r>
      <w:r w:rsidR="00F944D1" w:rsidRPr="00B81BA4">
        <w:rPr>
          <w:rFonts w:ascii="Times New Roman" w:hAnsi="Times New Roman" w:cs="Times New Roman"/>
          <w:sz w:val="28"/>
          <w:szCs w:val="28"/>
        </w:rPr>
        <w:t xml:space="preserve"> 4</w:t>
      </w:r>
      <w:r w:rsidRPr="00B81BA4">
        <w:rPr>
          <w:rFonts w:ascii="Times New Roman" w:hAnsi="Times New Roman" w:cs="Times New Roman"/>
          <w:sz w:val="28"/>
          <w:szCs w:val="28"/>
        </w:rPr>
        <w:t xml:space="preserve"> foto-correntes diferentes.</w:t>
      </w:r>
      <w:r w:rsidR="00F944D1" w:rsidRPr="00B81BA4">
        <w:rPr>
          <w:rFonts w:ascii="Times New Roman" w:hAnsi="Times New Roman" w:cs="Times New Roman"/>
          <w:sz w:val="28"/>
          <w:szCs w:val="28"/>
        </w:rPr>
        <w:t xml:space="preserve"> Provando assim o objetivo 2.</w:t>
      </w:r>
    </w:p>
    <w:p w14:paraId="4395945F" w14:textId="77777777" w:rsidR="003574E5" w:rsidRPr="00F06BA0" w:rsidRDefault="003574E5" w:rsidP="00F55F96">
      <w:pPr>
        <w:ind w:left="360"/>
        <w:rPr>
          <w:sz w:val="28"/>
          <w:szCs w:val="28"/>
        </w:rPr>
      </w:pPr>
    </w:p>
    <w:p w14:paraId="5F4EFF93" w14:textId="6DED767F" w:rsidR="00460087" w:rsidRPr="00B81BA4" w:rsidRDefault="00F55F96" w:rsidP="003574E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81BA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B95E00" w:rsidRPr="00B81BA4">
        <w:rPr>
          <w:rFonts w:ascii="Times New Roman" w:hAnsi="Times New Roman" w:cs="Times New Roman"/>
          <w:b/>
          <w:bCs/>
          <w:sz w:val="28"/>
          <w:szCs w:val="28"/>
        </w:rPr>
        <w:t>erificar que a intensidade da foto-corrente depende da intensidade da radiação incidente.</w:t>
      </w:r>
    </w:p>
    <w:p w14:paraId="49E7DD92" w14:textId="77777777" w:rsidR="003574E5" w:rsidRPr="00B81BA4" w:rsidRDefault="003574E5" w:rsidP="003574E5">
      <w:pPr>
        <w:rPr>
          <w:rFonts w:ascii="Times New Roman" w:hAnsi="Times New Roman" w:cs="Times New Roman"/>
          <w:sz w:val="28"/>
          <w:szCs w:val="28"/>
        </w:rPr>
      </w:pPr>
    </w:p>
    <w:p w14:paraId="7102FB3D" w14:textId="393DBE7A" w:rsidR="003574E5" w:rsidRPr="00F06BA0" w:rsidRDefault="003574E5" w:rsidP="003574E5">
      <w:pPr>
        <w:rPr>
          <w:rFonts w:eastAsiaTheme="minorEastAsia"/>
          <w:sz w:val="28"/>
          <w:szCs w:val="28"/>
        </w:rPr>
      </w:pPr>
      <w:r w:rsidRPr="00B81BA4">
        <w:rPr>
          <w:rFonts w:ascii="Times New Roman" w:hAnsi="Times New Roman" w:cs="Times New Roman"/>
          <w:sz w:val="28"/>
          <w:szCs w:val="28"/>
        </w:rPr>
        <w:t xml:space="preserve">Novamente para estudar este efeito </w:t>
      </w:r>
      <w:r w:rsidR="00445D1F" w:rsidRPr="00B81BA4">
        <w:rPr>
          <w:rFonts w:ascii="Times New Roman" w:hAnsi="Times New Roman" w:cs="Times New Roman"/>
          <w:sz w:val="28"/>
          <w:szCs w:val="28"/>
        </w:rPr>
        <w:t xml:space="preserve">utilizamos </w:t>
      </w:r>
      <w:r w:rsidR="005F2679" w:rsidRPr="00B81BA4">
        <w:rPr>
          <w:rFonts w:ascii="Times New Roman" w:hAnsi="Times New Roman" w:cs="Times New Roman"/>
          <w:sz w:val="28"/>
          <w:szCs w:val="28"/>
        </w:rPr>
        <w:t>os mesmos dados</w:t>
      </w:r>
      <w:r w:rsidR="0025492A">
        <w:rPr>
          <w:rFonts w:ascii="Times New Roman" w:hAnsi="Times New Roman" w:cs="Times New Roman"/>
          <w:sz w:val="28"/>
          <w:szCs w:val="28"/>
        </w:rPr>
        <w:t xml:space="preserve"> </w:t>
      </w:r>
      <w:r w:rsidR="005F2679" w:rsidRPr="00B81BA4">
        <w:rPr>
          <w:rFonts w:ascii="Times New Roman" w:hAnsi="Times New Roman" w:cs="Times New Roman"/>
          <w:sz w:val="28"/>
          <w:szCs w:val="28"/>
        </w:rPr>
        <w:t>salvaguardan</w:t>
      </w:r>
      <w:r w:rsidR="00445D1F" w:rsidRPr="00B81BA4">
        <w:rPr>
          <w:rFonts w:ascii="Times New Roman" w:hAnsi="Times New Roman" w:cs="Times New Roman"/>
          <w:sz w:val="28"/>
          <w:szCs w:val="28"/>
        </w:rPr>
        <w:t xml:space="preserve">do que </w:t>
      </w:r>
      <w:r w:rsidR="0025492A" w:rsidRPr="00B81BA4">
        <w:rPr>
          <w:rFonts w:ascii="Times New Roman" w:hAnsi="Times New Roman" w:cs="Times New Roman"/>
          <w:sz w:val="28"/>
          <w:szCs w:val="28"/>
        </w:rPr>
        <w:t>a observação se mantém</w:t>
      </w:r>
      <w:r w:rsidR="00932768" w:rsidRPr="00B81BA4">
        <w:rPr>
          <w:rFonts w:ascii="Times New Roman" w:hAnsi="Times New Roman" w:cs="Times New Roman"/>
          <w:sz w:val="28"/>
          <w:szCs w:val="28"/>
        </w:rPr>
        <w:t xml:space="preserve"> para diferentes</w:t>
      </w:r>
      <w:r w:rsidR="00932768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λ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</m:oMath>
      <w:r w:rsidR="005F291E">
        <w:rPr>
          <w:rFonts w:eastAsiaTheme="minorEastAsia"/>
          <w:sz w:val="28"/>
          <w:szCs w:val="28"/>
        </w:rPr>
        <w:t xml:space="preserve"> </w:t>
      </w:r>
      <w:r w:rsidRPr="00F06BA0">
        <w:rPr>
          <w:rFonts w:eastAsiaTheme="minorEastAsia"/>
          <w:sz w:val="28"/>
          <w:szCs w:val="28"/>
        </w:rPr>
        <w:t>.</w:t>
      </w:r>
      <w:r w:rsidRPr="00F06BA0">
        <w:rPr>
          <w:sz w:val="28"/>
          <w:szCs w:val="28"/>
        </w:rPr>
        <w:t xml:space="preserve"> </w:t>
      </w:r>
    </w:p>
    <w:p w14:paraId="59173F29" w14:textId="66E9A1B6" w:rsidR="006A5A8D" w:rsidRPr="0025492A" w:rsidRDefault="001F1F9D" w:rsidP="00736DB9">
      <w:pPr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t>Graficamente</w:t>
      </w:r>
      <w:r w:rsidR="003574E5" w:rsidRPr="0025492A">
        <w:rPr>
          <w:rFonts w:ascii="Times New Roman" w:hAnsi="Times New Roman" w:cs="Times New Roman"/>
          <w:sz w:val="28"/>
          <w:szCs w:val="28"/>
        </w:rPr>
        <w:t>:</w:t>
      </w:r>
    </w:p>
    <w:p w14:paraId="066D61BD" w14:textId="2BEDA26D" w:rsidR="00F55F96" w:rsidRPr="00F06BA0" w:rsidRDefault="0025492A" w:rsidP="00736D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AB3D38E" wp14:editId="198AD228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739640" cy="3131820"/>
            <wp:effectExtent l="0" t="0" r="381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A64F89" w14:textId="3E62571A" w:rsidR="00F55F96" w:rsidRPr="00F06BA0" w:rsidRDefault="00F55F96" w:rsidP="00736DB9">
      <w:pPr>
        <w:rPr>
          <w:sz w:val="28"/>
          <w:szCs w:val="28"/>
        </w:rPr>
      </w:pPr>
    </w:p>
    <w:p w14:paraId="683A324D" w14:textId="5979C249" w:rsidR="001F1F9D" w:rsidRPr="00F06BA0" w:rsidRDefault="001F1F9D" w:rsidP="00736DB9">
      <w:pPr>
        <w:rPr>
          <w:sz w:val="28"/>
          <w:szCs w:val="28"/>
        </w:rPr>
      </w:pPr>
    </w:p>
    <w:p w14:paraId="4DD7F286" w14:textId="796EB6D6" w:rsidR="00F55F96" w:rsidRPr="00F06BA0" w:rsidRDefault="00F55F96" w:rsidP="00736DB9">
      <w:pPr>
        <w:rPr>
          <w:sz w:val="28"/>
          <w:szCs w:val="28"/>
        </w:rPr>
      </w:pPr>
    </w:p>
    <w:p w14:paraId="7212A9F6" w14:textId="59A62EC7" w:rsidR="00F55F96" w:rsidRPr="00F06BA0" w:rsidRDefault="0025492A" w:rsidP="00736DB9">
      <w:pPr>
        <w:rPr>
          <w:sz w:val="28"/>
          <w:szCs w:val="28"/>
        </w:rPr>
      </w:pPr>
      <w:r w:rsidRPr="00B6675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A4D1F4" wp14:editId="45202837">
                <wp:simplePos x="0" y="0"/>
                <wp:positionH relativeFrom="margin">
                  <wp:posOffset>4902835</wp:posOffset>
                </wp:positionH>
                <wp:positionV relativeFrom="paragraph">
                  <wp:posOffset>3175</wp:posOffset>
                </wp:positionV>
                <wp:extent cx="1370330" cy="1781175"/>
                <wp:effectExtent l="0" t="0" r="20320" b="28575"/>
                <wp:wrapThrough wrapText="bothSides">
                  <wp:wrapPolygon edited="0">
                    <wp:start x="0" y="0"/>
                    <wp:lineTo x="0" y="21716"/>
                    <wp:lineTo x="21620" y="21716"/>
                    <wp:lineTo x="21620" y="0"/>
                    <wp:lineTo x="0" y="0"/>
                  </wp:wrapPolygon>
                </wp:wrapThrough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AC24" w14:textId="1043EAC2" w:rsidR="000D4633" w:rsidRPr="0025492A" w:rsidRDefault="000D46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9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talhe dos pontos na vizinhança de</w:t>
                            </w:r>
                            <w:r w:rsidRPr="002549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0</m:t>
                              </m:r>
                            </m:oMath>
                            <w:r w:rsidRPr="002549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49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a garantir coerênc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as afirmações</w:t>
                            </w:r>
                            <w:r w:rsidRPr="002549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D1F4" id="_x0000_s1029" type="#_x0000_t202" style="position:absolute;margin-left:386.05pt;margin-top:.25pt;width:107.9pt;height:14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">
                <v:textbox>
                  <w:txbxContent>
                    <w:p w14:paraId="0F5AAC24" w14:textId="1043EAC2" w:rsidR="000D4633" w:rsidRPr="0025492A" w:rsidRDefault="000D4633">
                      <w:pPr>
                        <w:rPr>
                          <w:sz w:val="28"/>
                          <w:szCs w:val="28"/>
                        </w:rPr>
                      </w:pPr>
                      <w:r w:rsidRPr="002549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talhe dos pontos na vizinhança de</w:t>
                      </w:r>
                      <w:r w:rsidRPr="0025492A"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</m:t>
                        </m:r>
                      </m:oMath>
                      <w:r w:rsidRPr="0025492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549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a garantir coerênci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as afirmações</w:t>
                      </w:r>
                      <w:r w:rsidRPr="002549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106B1F5" w14:textId="09D8B50B" w:rsidR="00F55F96" w:rsidRPr="00F06BA0" w:rsidRDefault="00F55F96" w:rsidP="00736DB9">
      <w:pPr>
        <w:rPr>
          <w:sz w:val="28"/>
          <w:szCs w:val="28"/>
        </w:rPr>
      </w:pPr>
    </w:p>
    <w:p w14:paraId="2F2A2683" w14:textId="5AEC915F" w:rsidR="00F55F96" w:rsidRDefault="00F55F96" w:rsidP="00736DB9">
      <w:pPr>
        <w:rPr>
          <w:sz w:val="28"/>
          <w:szCs w:val="28"/>
        </w:rPr>
      </w:pPr>
    </w:p>
    <w:p w14:paraId="005DE040" w14:textId="71FF9F30" w:rsidR="0025492A" w:rsidRPr="00F06BA0" w:rsidRDefault="0025492A" w:rsidP="00736DB9">
      <w:pPr>
        <w:rPr>
          <w:sz w:val="28"/>
          <w:szCs w:val="28"/>
        </w:rPr>
      </w:pPr>
    </w:p>
    <w:p w14:paraId="34211345" w14:textId="71CD13B2" w:rsidR="003574E5" w:rsidRPr="00F06BA0" w:rsidRDefault="003574E5" w:rsidP="00736DB9">
      <w:pPr>
        <w:rPr>
          <w:sz w:val="28"/>
          <w:szCs w:val="28"/>
        </w:rPr>
      </w:pPr>
    </w:p>
    <w:p w14:paraId="47CEC74A" w14:textId="27545C1A" w:rsidR="00F55F96" w:rsidRPr="0025492A" w:rsidRDefault="00F55F96" w:rsidP="00F55F96">
      <w:pPr>
        <w:rPr>
          <w:sz w:val="28"/>
          <w:szCs w:val="28"/>
        </w:rPr>
      </w:pPr>
      <w:r w:rsidRPr="0025492A">
        <w:rPr>
          <w:rFonts w:ascii="Times New Roman" w:hAnsi="Times New Roman" w:cs="Times New Roman"/>
          <w:b/>
          <w:bCs/>
          <w:sz w:val="28"/>
          <w:szCs w:val="28"/>
        </w:rPr>
        <w:t>Gráfico 3</w:t>
      </w:r>
    </w:p>
    <w:p w14:paraId="7058F9C8" w14:textId="20735C2E" w:rsidR="004629ED" w:rsidRPr="00F06BA0" w:rsidRDefault="004629ED" w:rsidP="00F55F96">
      <w:pPr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n≡numero de serie</m:t>
          </m:r>
        </m:oMath>
      </m:oMathPara>
    </w:p>
    <w:p w14:paraId="31492F8A" w14:textId="22CE7C49" w:rsidR="004629ED" w:rsidRPr="00F06BA0" w:rsidRDefault="000D4633" w:rsidP="00F55F96">
      <w:pPr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≡Transmitância </m:t>
          </m:r>
        </m:oMath>
      </m:oMathPara>
    </w:p>
    <w:p w14:paraId="62A11B9A" w14:textId="59ACE0AC" w:rsidR="00EF5B9A" w:rsidRPr="00F06BA0" w:rsidRDefault="000D4633" w:rsidP="00F55F96">
      <w:pPr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Foto-corrente</m:t>
          </m:r>
        </m:oMath>
      </m:oMathPara>
    </w:p>
    <w:p w14:paraId="302D5983" w14:textId="633A5B72" w:rsidR="004629ED" w:rsidRPr="00F06BA0" w:rsidRDefault="000D4633" w:rsidP="00F55F9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%</m:t>
          </m:r>
        </m:oMath>
      </m:oMathPara>
    </w:p>
    <w:p w14:paraId="50D307D8" w14:textId="616231E4" w:rsidR="004629ED" w:rsidRPr="00F06BA0" w:rsidRDefault="000D4633" w:rsidP="00F55F9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,6%</m:t>
          </m:r>
        </m:oMath>
      </m:oMathPara>
    </w:p>
    <w:p w14:paraId="0F20D99D" w14:textId="45C80780" w:rsidR="004629ED" w:rsidRPr="00F06BA0" w:rsidRDefault="000D4633" w:rsidP="00F55F9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1,2%</m:t>
          </m:r>
        </m:oMath>
      </m:oMathPara>
    </w:p>
    <w:p w14:paraId="25D49B82" w14:textId="3D9BA4D4" w:rsidR="00EF5B9A" w:rsidRPr="00F06BA0" w:rsidRDefault="000D4633" w:rsidP="00F55F9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,6%</m:t>
          </m:r>
        </m:oMath>
      </m:oMathPara>
    </w:p>
    <w:p w14:paraId="170F3CBF" w14:textId="77777777" w:rsidR="00EF5B9A" w:rsidRPr="00F06BA0" w:rsidRDefault="00EF5B9A" w:rsidP="00F55F96">
      <w:pPr>
        <w:rPr>
          <w:sz w:val="28"/>
          <w:szCs w:val="28"/>
        </w:rPr>
      </w:pPr>
    </w:p>
    <w:p w14:paraId="514022CC" w14:textId="2650F24E" w:rsidR="00EF5B9A" w:rsidRPr="0025492A" w:rsidRDefault="003E7ED8" w:rsidP="00EF5B9A">
      <w:pPr>
        <w:rPr>
          <w:rFonts w:ascii="Times New Roman" w:hAnsi="Times New Roman" w:cs="Times New Roman"/>
          <w:sz w:val="28"/>
          <w:szCs w:val="28"/>
        </w:rPr>
      </w:pPr>
      <w:r w:rsidRPr="0025492A">
        <w:rPr>
          <w:rFonts w:ascii="Times New Roman" w:hAnsi="Times New Roman" w:cs="Times New Roman"/>
          <w:sz w:val="28"/>
          <w:szCs w:val="28"/>
        </w:rPr>
        <w:lastRenderedPageBreak/>
        <w:t>Verifica-se</w:t>
      </w:r>
      <w:r w:rsidR="00EF5B9A" w:rsidRPr="0025492A">
        <w:rPr>
          <w:rFonts w:ascii="Times New Roman" w:hAnsi="Times New Roman" w:cs="Times New Roman"/>
          <w:sz w:val="28"/>
          <w:szCs w:val="28"/>
        </w:rPr>
        <w:t xml:space="preserve"> </w:t>
      </w:r>
      <w:r w:rsidR="00DB5702" w:rsidRPr="0025492A">
        <w:rPr>
          <w:rFonts w:ascii="Times New Roman" w:hAnsi="Times New Roman" w:cs="Times New Roman"/>
          <w:sz w:val="28"/>
          <w:szCs w:val="28"/>
        </w:rPr>
        <w:t>analisando o</w:t>
      </w:r>
      <w:r w:rsidR="00EF5B9A" w:rsidRPr="0025492A">
        <w:rPr>
          <w:rFonts w:ascii="Times New Roman" w:hAnsi="Times New Roman" w:cs="Times New Roman"/>
          <w:sz w:val="28"/>
          <w:szCs w:val="28"/>
        </w:rPr>
        <w:t xml:space="preserve"> gráfico</w:t>
      </w:r>
      <w:r w:rsidRPr="0025492A">
        <w:rPr>
          <w:rFonts w:ascii="Times New Roman" w:hAnsi="Times New Roman" w:cs="Times New Roman"/>
          <w:sz w:val="28"/>
          <w:szCs w:val="28"/>
        </w:rPr>
        <w:t xml:space="preserve"> 3</w:t>
      </w:r>
      <w:r w:rsidR="00EF5B9A" w:rsidRPr="0025492A">
        <w:rPr>
          <w:rFonts w:ascii="Times New Roman" w:hAnsi="Times New Roman" w:cs="Times New Roman"/>
          <w:sz w:val="28"/>
          <w:szCs w:val="28"/>
        </w:rPr>
        <w:t xml:space="preserve"> que</w:t>
      </w:r>
      <w:r w:rsidRPr="0025492A">
        <w:rPr>
          <w:rFonts w:ascii="Times New Roman" w:hAnsi="Times New Roman" w:cs="Times New Roman"/>
          <w:sz w:val="28"/>
          <w:szCs w:val="28"/>
        </w:rPr>
        <w:t xml:space="preserve"> </w:t>
      </w:r>
      <w:r w:rsidR="000F70EB" w:rsidRPr="0025492A">
        <w:rPr>
          <w:rFonts w:ascii="Times New Roman" w:hAnsi="Times New Roman" w:cs="Times New Roman"/>
          <w:sz w:val="28"/>
          <w:szCs w:val="28"/>
        </w:rPr>
        <w:t>para valores d</w:t>
      </w:r>
      <w:r w:rsidR="00572873">
        <w:rPr>
          <w:rFonts w:ascii="Times New Roman" w:hAnsi="Times New Roman" w:cs="Times New Roman"/>
          <w:sz w:val="28"/>
          <w:szCs w:val="28"/>
        </w:rPr>
        <w:t>e</w:t>
      </w:r>
      <w:r w:rsidR="0068009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0F70EB" w:rsidRPr="0025492A">
        <w:rPr>
          <w:rFonts w:ascii="Times New Roman" w:hAnsi="Times New Roman" w:cs="Times New Roman"/>
          <w:sz w:val="28"/>
          <w:szCs w:val="28"/>
        </w:rPr>
        <w:t xml:space="preserve"> e de</w:t>
      </w:r>
      <w:r w:rsidR="000F70EB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</m:oMath>
      <w:r w:rsidR="000F70EB">
        <w:rPr>
          <w:rFonts w:eastAsiaTheme="minorEastAsia"/>
          <w:sz w:val="28"/>
          <w:szCs w:val="28"/>
        </w:rPr>
        <w:t xml:space="preserve"> </w:t>
      </w:r>
      <w:r w:rsidR="000F70EB" w:rsidRPr="0025492A">
        <w:rPr>
          <w:rFonts w:ascii="Times New Roman" w:eastAsiaTheme="minorEastAsia" w:hAnsi="Times New Roman" w:cs="Times New Roman"/>
          <w:sz w:val="28"/>
          <w:szCs w:val="28"/>
        </w:rPr>
        <w:t>fixados</w:t>
      </w:r>
      <w:r w:rsidR="000A2ABF" w:rsidRPr="0025492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5B9A" w:rsidRPr="0025492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EF5B9A" w:rsidRPr="00F06BA0">
        <w:rPr>
          <w:rFonts w:eastAsiaTheme="minorEastAsia"/>
          <w:sz w:val="28"/>
          <w:szCs w:val="28"/>
        </w:rPr>
        <w:t xml:space="preserve"> </w:t>
      </w:r>
      <w:r w:rsidR="00EF5B9A" w:rsidRPr="0025492A">
        <w:rPr>
          <w:rFonts w:ascii="Times New Roman" w:eastAsiaTheme="minorEastAsia" w:hAnsi="Times New Roman" w:cs="Times New Roman"/>
          <w:sz w:val="28"/>
          <w:szCs w:val="28"/>
        </w:rPr>
        <w:t>e</w:t>
      </w:r>
      <w:r w:rsidR="00EF5B9A" w:rsidRPr="00F06BA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F5B9A" w:rsidRPr="00F06BA0">
        <w:rPr>
          <w:rFonts w:eastAsiaTheme="minorEastAsia"/>
          <w:sz w:val="28"/>
          <w:szCs w:val="28"/>
        </w:rPr>
        <w:t xml:space="preserve"> </w:t>
      </w:r>
      <w:r w:rsidR="00C46E5E" w:rsidRPr="0025492A">
        <w:rPr>
          <w:rFonts w:ascii="Times New Roman" w:eastAsiaTheme="minorEastAsia" w:hAnsi="Times New Roman" w:cs="Times New Roman"/>
          <w:sz w:val="28"/>
          <w:szCs w:val="28"/>
        </w:rPr>
        <w:t>sendo possível concluir que a</w:t>
      </w:r>
      <w:r w:rsidR="00EF5B9A" w:rsidRPr="0025492A">
        <w:rPr>
          <w:rFonts w:ascii="Times New Roman" w:hAnsi="Times New Roman" w:cs="Times New Roman"/>
          <w:sz w:val="28"/>
          <w:szCs w:val="28"/>
        </w:rPr>
        <w:t xml:space="preserve"> intensidade da foto-corrente </w:t>
      </w:r>
      <w:r w:rsidR="00130AD3" w:rsidRPr="0025492A">
        <w:rPr>
          <w:rFonts w:ascii="Times New Roman" w:hAnsi="Times New Roman" w:cs="Times New Roman"/>
          <w:sz w:val="28"/>
          <w:szCs w:val="28"/>
        </w:rPr>
        <w:t>depende</w:t>
      </w:r>
      <w:r w:rsidR="00EF5B9A" w:rsidRPr="0025492A">
        <w:rPr>
          <w:rFonts w:ascii="Times New Roman" w:hAnsi="Times New Roman" w:cs="Times New Roman"/>
          <w:sz w:val="28"/>
          <w:szCs w:val="28"/>
        </w:rPr>
        <w:t xml:space="preserve"> da intensidade da radiação incidente.</w:t>
      </w:r>
      <w:r w:rsidR="00E71E65" w:rsidRPr="0025492A">
        <w:rPr>
          <w:rFonts w:ascii="Times New Roman" w:hAnsi="Times New Roman" w:cs="Times New Roman"/>
          <w:sz w:val="28"/>
          <w:szCs w:val="28"/>
        </w:rPr>
        <w:t xml:space="preserve"> Provando assim o objetivo 3.</w:t>
      </w:r>
    </w:p>
    <w:p w14:paraId="5B1B77C6" w14:textId="613AFFC3" w:rsidR="00F55F96" w:rsidRPr="00F06BA0" w:rsidRDefault="00EF5B9A" w:rsidP="00736DB9">
      <w:pPr>
        <w:rPr>
          <w:sz w:val="28"/>
          <w:szCs w:val="28"/>
        </w:rPr>
      </w:pPr>
      <w:r w:rsidRPr="00F06BA0">
        <w:rPr>
          <w:rFonts w:eastAsiaTheme="minorEastAsia"/>
          <w:sz w:val="28"/>
          <w:szCs w:val="28"/>
        </w:rPr>
        <w:t xml:space="preserve"> </w:t>
      </w:r>
    </w:p>
    <w:p w14:paraId="326AD751" w14:textId="06A877FC" w:rsidR="00D6376E" w:rsidRPr="0025492A" w:rsidRDefault="005B6C6E" w:rsidP="00BA4D0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492A">
        <w:rPr>
          <w:rFonts w:ascii="Times New Roman" w:hAnsi="Times New Roman" w:cs="Times New Roman"/>
          <w:b/>
          <w:bCs/>
          <w:sz w:val="28"/>
          <w:szCs w:val="28"/>
        </w:rPr>
        <w:t>Interpretar os resultados experimentais com base no modelo corpuscular da radiação.</w:t>
      </w:r>
    </w:p>
    <w:p w14:paraId="7EDF8055" w14:textId="227953B0" w:rsidR="00EA67FC" w:rsidRDefault="00E07C15" w:rsidP="00D63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firmação dest</w:t>
      </w:r>
      <w:r w:rsidR="00EA4F06">
        <w:rPr>
          <w:rFonts w:ascii="Times New Roman" w:hAnsi="Times New Roman" w:cs="Times New Roman"/>
          <w:sz w:val="28"/>
          <w:szCs w:val="28"/>
        </w:rPr>
        <w:t>e efeito</w:t>
      </w:r>
      <w:r w:rsidR="00DD2762">
        <w:rPr>
          <w:rFonts w:ascii="Times New Roman" w:hAnsi="Times New Roman" w:cs="Times New Roman"/>
          <w:sz w:val="28"/>
          <w:szCs w:val="28"/>
        </w:rPr>
        <w:t xml:space="preserve"> </w:t>
      </w:r>
      <w:r w:rsidR="000B0D5B">
        <w:rPr>
          <w:rFonts w:ascii="Times New Roman" w:hAnsi="Times New Roman" w:cs="Times New Roman"/>
          <w:sz w:val="28"/>
          <w:szCs w:val="28"/>
        </w:rPr>
        <w:t xml:space="preserve">causou grande dano à ideia clássica </w:t>
      </w:r>
      <w:r w:rsidR="00947038">
        <w:rPr>
          <w:rFonts w:ascii="Times New Roman" w:hAnsi="Times New Roman" w:cs="Times New Roman"/>
          <w:sz w:val="28"/>
          <w:szCs w:val="28"/>
        </w:rPr>
        <w:t>da natureza da radiação</w:t>
      </w:r>
      <w:r w:rsidR="00600E26">
        <w:rPr>
          <w:rFonts w:ascii="Times New Roman" w:hAnsi="Times New Roman" w:cs="Times New Roman"/>
          <w:sz w:val="28"/>
          <w:szCs w:val="28"/>
        </w:rPr>
        <w:t xml:space="preserve">, afinal a luz pode-se comportar como uma partícula dotada de </w:t>
      </w:r>
      <w:r w:rsidR="00611BA2">
        <w:rPr>
          <w:rFonts w:ascii="Times New Roman" w:hAnsi="Times New Roman" w:cs="Times New Roman"/>
          <w:sz w:val="28"/>
          <w:szCs w:val="28"/>
        </w:rPr>
        <w:t xml:space="preserve">movimento linear </w:t>
      </w:r>
      <w:r w:rsidR="00A9773F">
        <w:rPr>
          <w:rFonts w:ascii="Times New Roman" w:hAnsi="Times New Roman" w:cs="Times New Roman"/>
          <w:sz w:val="28"/>
          <w:szCs w:val="28"/>
        </w:rPr>
        <w:t xml:space="preserve">capaz </w:t>
      </w:r>
      <w:r w:rsidR="0025492A">
        <w:rPr>
          <w:rFonts w:ascii="Times New Roman" w:hAnsi="Times New Roman" w:cs="Times New Roman"/>
          <w:sz w:val="28"/>
          <w:szCs w:val="28"/>
        </w:rPr>
        <w:t>de “</w:t>
      </w:r>
      <w:r w:rsidR="00A9773F">
        <w:rPr>
          <w:rFonts w:ascii="Times New Roman" w:hAnsi="Times New Roman" w:cs="Times New Roman"/>
          <w:sz w:val="28"/>
          <w:szCs w:val="28"/>
        </w:rPr>
        <w:t>chocar” com eletrões</w:t>
      </w:r>
      <w:r w:rsidR="00553257">
        <w:rPr>
          <w:rFonts w:ascii="Times New Roman" w:hAnsi="Times New Roman" w:cs="Times New Roman"/>
          <w:sz w:val="28"/>
          <w:szCs w:val="28"/>
        </w:rPr>
        <w:t>,</w:t>
      </w:r>
      <w:r w:rsidR="0002099F">
        <w:rPr>
          <w:rFonts w:ascii="Times New Roman" w:hAnsi="Times New Roman" w:cs="Times New Roman"/>
          <w:sz w:val="28"/>
          <w:szCs w:val="28"/>
        </w:rPr>
        <w:t xml:space="preserve"> </w:t>
      </w:r>
      <w:r w:rsidR="00754BD6">
        <w:rPr>
          <w:rFonts w:ascii="Times New Roman" w:hAnsi="Times New Roman" w:cs="Times New Roman"/>
          <w:sz w:val="28"/>
          <w:szCs w:val="28"/>
        </w:rPr>
        <w:t>esta observação possibilitou</w:t>
      </w:r>
      <w:r w:rsidR="00404237">
        <w:rPr>
          <w:rFonts w:ascii="Times New Roman" w:hAnsi="Times New Roman" w:cs="Times New Roman"/>
          <w:sz w:val="28"/>
          <w:szCs w:val="28"/>
        </w:rPr>
        <w:t xml:space="preserve"> </w:t>
      </w:r>
      <w:r w:rsidR="00754BD6">
        <w:rPr>
          <w:rFonts w:ascii="Times New Roman" w:hAnsi="Times New Roman" w:cs="Times New Roman"/>
          <w:sz w:val="28"/>
          <w:szCs w:val="28"/>
        </w:rPr>
        <w:t>a abertura d</w:t>
      </w:r>
      <w:r w:rsidR="00404237">
        <w:rPr>
          <w:rFonts w:ascii="Times New Roman" w:hAnsi="Times New Roman" w:cs="Times New Roman"/>
          <w:sz w:val="28"/>
          <w:szCs w:val="28"/>
        </w:rPr>
        <w:t>as portas</w:t>
      </w:r>
      <w:r w:rsidR="00A9393C">
        <w:rPr>
          <w:rFonts w:ascii="Times New Roman" w:hAnsi="Times New Roman" w:cs="Times New Roman"/>
          <w:sz w:val="28"/>
          <w:szCs w:val="28"/>
        </w:rPr>
        <w:t xml:space="preserve"> luminosas</w:t>
      </w:r>
      <w:r w:rsidR="00611BA2">
        <w:rPr>
          <w:rFonts w:ascii="Times New Roman" w:hAnsi="Times New Roman" w:cs="Times New Roman"/>
          <w:sz w:val="28"/>
          <w:szCs w:val="28"/>
        </w:rPr>
        <w:t xml:space="preserve"> aos campos da cinemática</w:t>
      </w:r>
      <w:r w:rsidR="00C91D0A">
        <w:rPr>
          <w:rFonts w:ascii="Times New Roman" w:hAnsi="Times New Roman" w:cs="Times New Roman"/>
          <w:sz w:val="28"/>
          <w:szCs w:val="28"/>
        </w:rPr>
        <w:t>. Verificou-se também a relação</w:t>
      </w:r>
      <w:r w:rsidR="007A4D56">
        <w:rPr>
          <w:rFonts w:ascii="Times New Roman" w:hAnsi="Times New Roman" w:cs="Times New Roman"/>
          <w:sz w:val="28"/>
          <w:szCs w:val="28"/>
        </w:rPr>
        <w:t xml:space="preserve"> </w:t>
      </w:r>
      <w:r w:rsidR="004706DB">
        <w:rPr>
          <w:rFonts w:ascii="Times New Roman" w:hAnsi="Times New Roman" w:cs="Times New Roman"/>
          <w:sz w:val="28"/>
          <w:szCs w:val="28"/>
        </w:rPr>
        <w:t>energia</w:t>
      </w:r>
      <w:r w:rsidR="007A4D56">
        <w:rPr>
          <w:rFonts w:ascii="Times New Roman" w:hAnsi="Times New Roman" w:cs="Times New Roman"/>
          <w:sz w:val="28"/>
          <w:szCs w:val="28"/>
        </w:rPr>
        <w:t>s</w:t>
      </w:r>
      <w:r w:rsidR="00E52809">
        <w:rPr>
          <w:rFonts w:ascii="Times New Roman" w:hAnsi="Times New Roman" w:cs="Times New Roman"/>
          <w:sz w:val="28"/>
          <w:szCs w:val="28"/>
        </w:rPr>
        <w:t>/frequência/intensidade</w:t>
      </w:r>
      <w:r w:rsidR="004706DB">
        <w:rPr>
          <w:rFonts w:ascii="Times New Roman" w:hAnsi="Times New Roman" w:cs="Times New Roman"/>
          <w:sz w:val="28"/>
          <w:szCs w:val="28"/>
        </w:rPr>
        <w:t xml:space="preserve"> </w:t>
      </w:r>
      <w:r w:rsidR="006269FC">
        <w:rPr>
          <w:rFonts w:ascii="Times New Roman" w:hAnsi="Times New Roman" w:cs="Times New Roman"/>
          <w:sz w:val="28"/>
          <w:szCs w:val="28"/>
        </w:rPr>
        <w:t>e mais tarde</w:t>
      </w:r>
      <w:r w:rsidR="00A410F8">
        <w:rPr>
          <w:rFonts w:ascii="Times New Roman" w:hAnsi="Times New Roman" w:cs="Times New Roman"/>
          <w:sz w:val="28"/>
          <w:szCs w:val="28"/>
        </w:rPr>
        <w:t xml:space="preserve"> a partícula “luz” </w:t>
      </w:r>
      <w:r w:rsidR="00C872F3">
        <w:rPr>
          <w:rFonts w:ascii="Times New Roman" w:hAnsi="Times New Roman" w:cs="Times New Roman"/>
          <w:sz w:val="28"/>
          <w:szCs w:val="28"/>
        </w:rPr>
        <w:t>ganhou o nome</w:t>
      </w:r>
      <w:r w:rsidR="00A410F8">
        <w:rPr>
          <w:rFonts w:ascii="Times New Roman" w:hAnsi="Times New Roman" w:cs="Times New Roman"/>
          <w:sz w:val="28"/>
          <w:szCs w:val="28"/>
        </w:rPr>
        <w:t xml:space="preserve"> de fotão.</w:t>
      </w:r>
      <w:r w:rsidR="00522300">
        <w:rPr>
          <w:rFonts w:ascii="Times New Roman" w:hAnsi="Times New Roman" w:cs="Times New Roman"/>
          <w:sz w:val="28"/>
          <w:szCs w:val="28"/>
        </w:rPr>
        <w:t xml:space="preserve"> Estes resultados experimentais trouxeram </w:t>
      </w:r>
      <w:r w:rsidR="003C75E5">
        <w:rPr>
          <w:rFonts w:ascii="Times New Roman" w:hAnsi="Times New Roman" w:cs="Times New Roman"/>
          <w:sz w:val="28"/>
          <w:szCs w:val="28"/>
        </w:rPr>
        <w:t>respostas a muitos problemas da altura</w:t>
      </w:r>
      <w:r w:rsidR="00FC00BC">
        <w:rPr>
          <w:rFonts w:ascii="Times New Roman" w:hAnsi="Times New Roman" w:cs="Times New Roman"/>
          <w:sz w:val="28"/>
          <w:szCs w:val="28"/>
        </w:rPr>
        <w:t xml:space="preserve"> e</w:t>
      </w:r>
      <w:r w:rsidR="009B701C">
        <w:rPr>
          <w:rFonts w:ascii="Times New Roman" w:hAnsi="Times New Roman" w:cs="Times New Roman"/>
          <w:sz w:val="28"/>
          <w:szCs w:val="28"/>
        </w:rPr>
        <w:t xml:space="preserve"> as primeiras perguntas sobre a dualidade da</w:t>
      </w:r>
      <w:r w:rsidR="00531EFB">
        <w:rPr>
          <w:rFonts w:ascii="Times New Roman" w:hAnsi="Times New Roman" w:cs="Times New Roman"/>
          <w:sz w:val="28"/>
          <w:szCs w:val="28"/>
        </w:rPr>
        <w:t xml:space="preserve"> luz/ partículas apareceram</w:t>
      </w:r>
      <w:r w:rsidR="00EC7B29">
        <w:rPr>
          <w:rFonts w:ascii="Times New Roman" w:hAnsi="Times New Roman" w:cs="Times New Roman"/>
          <w:sz w:val="28"/>
          <w:szCs w:val="28"/>
        </w:rPr>
        <w:t xml:space="preserve">, </w:t>
      </w:r>
      <w:r w:rsidR="00BA3D84">
        <w:rPr>
          <w:rFonts w:ascii="Times New Roman" w:hAnsi="Times New Roman" w:cs="Times New Roman"/>
          <w:sz w:val="28"/>
          <w:szCs w:val="28"/>
        </w:rPr>
        <w:t>poucas décadas depois já se falava do comprimento de onde de DeBroglie, da teori</w:t>
      </w:r>
      <w:r w:rsidR="006061FA">
        <w:rPr>
          <w:rFonts w:ascii="Times New Roman" w:hAnsi="Times New Roman" w:cs="Times New Roman"/>
          <w:sz w:val="28"/>
          <w:szCs w:val="28"/>
        </w:rPr>
        <w:t>a</w:t>
      </w:r>
      <w:r w:rsidR="00BA3D84">
        <w:rPr>
          <w:rFonts w:ascii="Times New Roman" w:hAnsi="Times New Roman" w:cs="Times New Roman"/>
          <w:sz w:val="28"/>
          <w:szCs w:val="28"/>
        </w:rPr>
        <w:t xml:space="preserve"> </w:t>
      </w:r>
      <w:r w:rsidR="00530F1E">
        <w:rPr>
          <w:rFonts w:ascii="Times New Roman" w:hAnsi="Times New Roman" w:cs="Times New Roman"/>
          <w:sz w:val="28"/>
          <w:szCs w:val="28"/>
        </w:rPr>
        <w:t>quântica, …</w:t>
      </w:r>
      <w:r w:rsidR="005B4083">
        <w:rPr>
          <w:rFonts w:ascii="Times New Roman" w:hAnsi="Times New Roman" w:cs="Times New Roman"/>
          <w:sz w:val="28"/>
          <w:szCs w:val="28"/>
        </w:rPr>
        <w:br/>
        <w:t>Estes dados experimentais foram um primeiro passo naquilo que é a Física Moderna.</w:t>
      </w:r>
      <w:r w:rsidR="00F825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CB9A6" w14:textId="37A24FA1" w:rsidR="00D6376E" w:rsidRDefault="00116AC7" w:rsidP="00D63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5B0B2" w14:textId="68E89B5E" w:rsidR="00530F1E" w:rsidRDefault="00530F1E" w:rsidP="00D6376E">
      <w:pPr>
        <w:rPr>
          <w:rFonts w:ascii="Times New Roman" w:hAnsi="Times New Roman" w:cs="Times New Roman"/>
          <w:sz w:val="28"/>
          <w:szCs w:val="28"/>
        </w:rPr>
      </w:pPr>
    </w:p>
    <w:p w14:paraId="3E9D44E8" w14:textId="3269575E" w:rsidR="00530F1E" w:rsidRDefault="00530F1E" w:rsidP="00530F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4977E2" w14:textId="5FE033FF" w:rsidR="00530F1E" w:rsidRDefault="00530F1E" w:rsidP="00530F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is Miguel, a96534 </w:t>
      </w:r>
    </w:p>
    <w:p w14:paraId="237397D9" w14:textId="3AEFCB7B" w:rsidR="00530F1E" w:rsidRDefault="00530F1E" w:rsidP="00530F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ão Gabriel, a96193</w:t>
      </w:r>
    </w:p>
    <w:p w14:paraId="241AA00E" w14:textId="55A06252" w:rsidR="00530F1E" w:rsidRPr="000F56F5" w:rsidRDefault="00530F1E" w:rsidP="00530F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os Coelho, a97260</w:t>
      </w:r>
    </w:p>
    <w:sectPr w:rsidR="00530F1E" w:rsidRPr="000F5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E01D8"/>
    <w:multiLevelType w:val="hybridMultilevel"/>
    <w:tmpl w:val="B45EEF28"/>
    <w:lvl w:ilvl="0" w:tplc="08160013">
      <w:start w:val="1"/>
      <w:numFmt w:val="upperRoman"/>
      <w:lvlText w:val="%1."/>
      <w:lvlJc w:val="right"/>
      <w:pPr>
        <w:ind w:left="501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70FA0"/>
    <w:multiLevelType w:val="hybridMultilevel"/>
    <w:tmpl w:val="5C489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A6507"/>
    <w:multiLevelType w:val="hybridMultilevel"/>
    <w:tmpl w:val="8D4030E4"/>
    <w:lvl w:ilvl="0" w:tplc="EE388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300"/>
    <w:multiLevelType w:val="hybridMultilevel"/>
    <w:tmpl w:val="8D4030E4"/>
    <w:lvl w:ilvl="0" w:tplc="EE388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A00ED"/>
    <w:multiLevelType w:val="hybridMultilevel"/>
    <w:tmpl w:val="3DDA548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B011F"/>
    <w:multiLevelType w:val="hybridMultilevel"/>
    <w:tmpl w:val="305A70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44"/>
    <w:rsid w:val="0002099F"/>
    <w:rsid w:val="00021D9F"/>
    <w:rsid w:val="000302F6"/>
    <w:rsid w:val="000547C3"/>
    <w:rsid w:val="000A2ABF"/>
    <w:rsid w:val="000A4588"/>
    <w:rsid w:val="000B0D5B"/>
    <w:rsid w:val="000C2F48"/>
    <w:rsid w:val="000C389A"/>
    <w:rsid w:val="000C458A"/>
    <w:rsid w:val="000D4633"/>
    <w:rsid w:val="000E42DC"/>
    <w:rsid w:val="000F2060"/>
    <w:rsid w:val="000F3737"/>
    <w:rsid w:val="000F56F5"/>
    <w:rsid w:val="000F70EB"/>
    <w:rsid w:val="000F7EB5"/>
    <w:rsid w:val="00116AC7"/>
    <w:rsid w:val="00125B82"/>
    <w:rsid w:val="00130AD3"/>
    <w:rsid w:val="0013598C"/>
    <w:rsid w:val="001643D1"/>
    <w:rsid w:val="00171354"/>
    <w:rsid w:val="00172F0E"/>
    <w:rsid w:val="001C2F8B"/>
    <w:rsid w:val="001F1F9D"/>
    <w:rsid w:val="0021020D"/>
    <w:rsid w:val="002150F0"/>
    <w:rsid w:val="00232A0D"/>
    <w:rsid w:val="0025492A"/>
    <w:rsid w:val="00255F0E"/>
    <w:rsid w:val="00261295"/>
    <w:rsid w:val="00282DBA"/>
    <w:rsid w:val="0029107C"/>
    <w:rsid w:val="00295CFB"/>
    <w:rsid w:val="002A1170"/>
    <w:rsid w:val="002A7684"/>
    <w:rsid w:val="002C1FF9"/>
    <w:rsid w:val="002D47B3"/>
    <w:rsid w:val="002F0537"/>
    <w:rsid w:val="00327EFC"/>
    <w:rsid w:val="00344963"/>
    <w:rsid w:val="003574E5"/>
    <w:rsid w:val="00393D76"/>
    <w:rsid w:val="003A3497"/>
    <w:rsid w:val="003B25E1"/>
    <w:rsid w:val="003C75E5"/>
    <w:rsid w:val="003D0078"/>
    <w:rsid w:val="003D1C13"/>
    <w:rsid w:val="003D665A"/>
    <w:rsid w:val="003E7ED8"/>
    <w:rsid w:val="003F7A41"/>
    <w:rsid w:val="00404237"/>
    <w:rsid w:val="00424AD6"/>
    <w:rsid w:val="00436C50"/>
    <w:rsid w:val="00445D1F"/>
    <w:rsid w:val="00460087"/>
    <w:rsid w:val="004629ED"/>
    <w:rsid w:val="004679DA"/>
    <w:rsid w:val="0047008C"/>
    <w:rsid w:val="004706DB"/>
    <w:rsid w:val="004806E0"/>
    <w:rsid w:val="0049578B"/>
    <w:rsid w:val="004B56DC"/>
    <w:rsid w:val="004B7601"/>
    <w:rsid w:val="004C3B45"/>
    <w:rsid w:val="004C6BFA"/>
    <w:rsid w:val="004D5A8A"/>
    <w:rsid w:val="004E5F42"/>
    <w:rsid w:val="00522300"/>
    <w:rsid w:val="00530F1E"/>
    <w:rsid w:val="00531444"/>
    <w:rsid w:val="00531EFB"/>
    <w:rsid w:val="005420C7"/>
    <w:rsid w:val="00553257"/>
    <w:rsid w:val="00572873"/>
    <w:rsid w:val="00574B6B"/>
    <w:rsid w:val="005B4083"/>
    <w:rsid w:val="005B552D"/>
    <w:rsid w:val="005B62F8"/>
    <w:rsid w:val="005B6C6E"/>
    <w:rsid w:val="005C5DC9"/>
    <w:rsid w:val="005E3CA8"/>
    <w:rsid w:val="005F2679"/>
    <w:rsid w:val="005F291E"/>
    <w:rsid w:val="00600E26"/>
    <w:rsid w:val="006061FA"/>
    <w:rsid w:val="00611BA2"/>
    <w:rsid w:val="00621B16"/>
    <w:rsid w:val="006269FC"/>
    <w:rsid w:val="006332E7"/>
    <w:rsid w:val="00640027"/>
    <w:rsid w:val="00653B89"/>
    <w:rsid w:val="00663EB1"/>
    <w:rsid w:val="006744A9"/>
    <w:rsid w:val="00680094"/>
    <w:rsid w:val="00680144"/>
    <w:rsid w:val="0068474B"/>
    <w:rsid w:val="0068762E"/>
    <w:rsid w:val="006A5A8D"/>
    <w:rsid w:val="006B7E8E"/>
    <w:rsid w:val="006C3F91"/>
    <w:rsid w:val="006C4506"/>
    <w:rsid w:val="006E02F1"/>
    <w:rsid w:val="006E5BAE"/>
    <w:rsid w:val="0073386C"/>
    <w:rsid w:val="00736DB9"/>
    <w:rsid w:val="00752CA0"/>
    <w:rsid w:val="00754BD6"/>
    <w:rsid w:val="00780242"/>
    <w:rsid w:val="0078321B"/>
    <w:rsid w:val="007A4D56"/>
    <w:rsid w:val="007B2E8A"/>
    <w:rsid w:val="007E1CB8"/>
    <w:rsid w:val="007E5772"/>
    <w:rsid w:val="007F082D"/>
    <w:rsid w:val="00827250"/>
    <w:rsid w:val="008405C0"/>
    <w:rsid w:val="00841BB4"/>
    <w:rsid w:val="00842426"/>
    <w:rsid w:val="008646FA"/>
    <w:rsid w:val="00864900"/>
    <w:rsid w:val="00880FCD"/>
    <w:rsid w:val="008922C9"/>
    <w:rsid w:val="009209B8"/>
    <w:rsid w:val="00924B96"/>
    <w:rsid w:val="00932768"/>
    <w:rsid w:val="00947038"/>
    <w:rsid w:val="0096461B"/>
    <w:rsid w:val="009A344C"/>
    <w:rsid w:val="009B1AB8"/>
    <w:rsid w:val="009B701C"/>
    <w:rsid w:val="009C1E2E"/>
    <w:rsid w:val="009E407A"/>
    <w:rsid w:val="009F6D13"/>
    <w:rsid w:val="00A03CFB"/>
    <w:rsid w:val="00A410F8"/>
    <w:rsid w:val="00A464F3"/>
    <w:rsid w:val="00A87168"/>
    <w:rsid w:val="00A9393C"/>
    <w:rsid w:val="00A9773F"/>
    <w:rsid w:val="00AB1669"/>
    <w:rsid w:val="00AC2F0E"/>
    <w:rsid w:val="00AE03CD"/>
    <w:rsid w:val="00B051AE"/>
    <w:rsid w:val="00B14A76"/>
    <w:rsid w:val="00B414A4"/>
    <w:rsid w:val="00B469B1"/>
    <w:rsid w:val="00B51612"/>
    <w:rsid w:val="00B52E64"/>
    <w:rsid w:val="00B66753"/>
    <w:rsid w:val="00B72F0B"/>
    <w:rsid w:val="00B81BA4"/>
    <w:rsid w:val="00B92152"/>
    <w:rsid w:val="00B95E00"/>
    <w:rsid w:val="00BA0D59"/>
    <w:rsid w:val="00BA3D84"/>
    <w:rsid w:val="00BA4D0F"/>
    <w:rsid w:val="00BB442F"/>
    <w:rsid w:val="00BD36F9"/>
    <w:rsid w:val="00C25E34"/>
    <w:rsid w:val="00C36848"/>
    <w:rsid w:val="00C46E5E"/>
    <w:rsid w:val="00C53D34"/>
    <w:rsid w:val="00C872F3"/>
    <w:rsid w:val="00C91D0A"/>
    <w:rsid w:val="00C950B4"/>
    <w:rsid w:val="00CA548C"/>
    <w:rsid w:val="00CB160C"/>
    <w:rsid w:val="00CB23E7"/>
    <w:rsid w:val="00CD55F6"/>
    <w:rsid w:val="00CE52CD"/>
    <w:rsid w:val="00CF5317"/>
    <w:rsid w:val="00D0606B"/>
    <w:rsid w:val="00D40905"/>
    <w:rsid w:val="00D5663B"/>
    <w:rsid w:val="00D5693B"/>
    <w:rsid w:val="00D57219"/>
    <w:rsid w:val="00D6376E"/>
    <w:rsid w:val="00D6517D"/>
    <w:rsid w:val="00D7688B"/>
    <w:rsid w:val="00D854FE"/>
    <w:rsid w:val="00DA530E"/>
    <w:rsid w:val="00DB5702"/>
    <w:rsid w:val="00DC6724"/>
    <w:rsid w:val="00DD2762"/>
    <w:rsid w:val="00E07C15"/>
    <w:rsid w:val="00E31161"/>
    <w:rsid w:val="00E33BB8"/>
    <w:rsid w:val="00E52809"/>
    <w:rsid w:val="00E71E65"/>
    <w:rsid w:val="00E73056"/>
    <w:rsid w:val="00E75392"/>
    <w:rsid w:val="00E93496"/>
    <w:rsid w:val="00EA0B34"/>
    <w:rsid w:val="00EA4F06"/>
    <w:rsid w:val="00EA5A3D"/>
    <w:rsid w:val="00EA67FC"/>
    <w:rsid w:val="00EB594E"/>
    <w:rsid w:val="00EC7B29"/>
    <w:rsid w:val="00ED4941"/>
    <w:rsid w:val="00EE0FC2"/>
    <w:rsid w:val="00EF5B9A"/>
    <w:rsid w:val="00F037D2"/>
    <w:rsid w:val="00F06BA0"/>
    <w:rsid w:val="00F45B85"/>
    <w:rsid w:val="00F55F96"/>
    <w:rsid w:val="00F82555"/>
    <w:rsid w:val="00F944D1"/>
    <w:rsid w:val="00FA0012"/>
    <w:rsid w:val="00FA69D8"/>
    <w:rsid w:val="00FC00BC"/>
    <w:rsid w:val="00FE3E36"/>
    <w:rsid w:val="00FE4A43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114E"/>
  <w15:chartTrackingRefBased/>
  <w15:docId w15:val="{0E591C84-A5CE-4F80-B5F2-0734BF35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1FF9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3F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55F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BA61-658E-4284-9919-9B86455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ilva</dc:creator>
  <cp:keywords/>
  <dc:description/>
  <cp:lastModifiedBy>Luís Silva</cp:lastModifiedBy>
  <cp:revision>23</cp:revision>
  <dcterms:created xsi:type="dcterms:W3CDTF">2021-03-11T11:10:00Z</dcterms:created>
  <dcterms:modified xsi:type="dcterms:W3CDTF">2021-03-22T13:37:00Z</dcterms:modified>
</cp:coreProperties>
</file>